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FAAEE" w14:textId="77777777" w:rsidR="00C101AE" w:rsidRPr="00C101AE" w:rsidRDefault="00C101AE" w:rsidP="00C101AE">
      <w:pPr>
        <w:keepNext/>
        <w:ind w:firstLine="0"/>
        <w:jc w:val="center"/>
        <w:outlineLvl w:val="8"/>
        <w:rPr>
          <w:kern w:val="20"/>
          <w:szCs w:val="28"/>
        </w:rPr>
      </w:pPr>
      <w:r w:rsidRPr="00C101AE">
        <w:rPr>
          <w:kern w:val="20"/>
          <w:szCs w:val="28"/>
        </w:rPr>
        <w:t xml:space="preserve">Учреждение </w:t>
      </w:r>
      <w:r w:rsidR="00A27443">
        <w:rPr>
          <w:kern w:val="20"/>
          <w:szCs w:val="28"/>
        </w:rPr>
        <w:t xml:space="preserve">высшего </w:t>
      </w:r>
      <w:r w:rsidRPr="00C101AE">
        <w:rPr>
          <w:kern w:val="20"/>
          <w:szCs w:val="28"/>
        </w:rPr>
        <w:t>образования «БЕЛОРУССКИЙ ГОСУДАРСТВЕННЫЙ ТЕХНОЛОГИЧЕСКИЙ УНИВЕРСИТЕТ»</w:t>
      </w:r>
    </w:p>
    <w:p w14:paraId="154D44A8" w14:textId="77777777" w:rsidR="00C101AE" w:rsidRPr="00C101AE" w:rsidRDefault="00C101AE" w:rsidP="00C101AE">
      <w:pPr>
        <w:ind w:firstLine="709"/>
        <w:jc w:val="center"/>
        <w:rPr>
          <w:b/>
          <w:vertAlign w:val="superscript"/>
        </w:rPr>
      </w:pPr>
    </w:p>
    <w:p w14:paraId="504F8C7D" w14:textId="77777777" w:rsidR="002B6F49" w:rsidRPr="00842BA6" w:rsidRDefault="002B6F49" w:rsidP="002B6F49">
      <w:pPr>
        <w:tabs>
          <w:tab w:val="left" w:pos="9356"/>
        </w:tabs>
        <w:ind w:firstLine="0"/>
        <w:rPr>
          <w:szCs w:val="28"/>
        </w:rPr>
      </w:pPr>
      <w:r w:rsidRPr="005F2892">
        <w:rPr>
          <w:szCs w:val="28"/>
        </w:rPr>
        <w:t>Кафедра</w:t>
      </w:r>
      <w:r w:rsidRPr="0060115E">
        <w:rPr>
          <w:color w:val="FFFFFF"/>
          <w:u w:val="single" w:color="000000"/>
        </w:rPr>
        <w:t>1</w:t>
      </w:r>
      <w:r>
        <w:rPr>
          <w:color w:val="FFFFFF"/>
          <w:u w:val="single" w:color="000000"/>
        </w:rPr>
        <w:t xml:space="preserve">              </w:t>
      </w:r>
      <w:r w:rsidR="00F1574A">
        <w:rPr>
          <w:szCs w:val="28"/>
          <w:u w:val="single" w:color="000000"/>
        </w:rPr>
        <w:t>Информационны</w:t>
      </w:r>
      <w:r w:rsidR="00A27443">
        <w:rPr>
          <w:szCs w:val="28"/>
          <w:u w:val="single" w:color="000000"/>
        </w:rPr>
        <w:t>х</w:t>
      </w:r>
      <w:r w:rsidR="00F1574A">
        <w:rPr>
          <w:szCs w:val="28"/>
          <w:u w:val="single" w:color="000000"/>
        </w:rPr>
        <w:t xml:space="preserve"> систем и технологи</w:t>
      </w:r>
      <w:r w:rsidR="00A27443">
        <w:rPr>
          <w:szCs w:val="28"/>
          <w:u w:val="single" w:color="000000"/>
        </w:rPr>
        <w:t>й</w:t>
      </w:r>
      <w:r>
        <w:rPr>
          <w:szCs w:val="28"/>
          <w:u w:val="single" w:color="000000"/>
        </w:rPr>
        <w:t xml:space="preserve"> </w:t>
      </w:r>
      <w:r>
        <w:rPr>
          <w:szCs w:val="28"/>
          <w:u w:val="single"/>
        </w:rPr>
        <w:tab/>
      </w:r>
      <w:r>
        <w:rPr>
          <w:color w:val="FFFFFF"/>
          <w:u w:val="single" w:color="000000"/>
        </w:rPr>
        <w:t xml:space="preserve">       </w:t>
      </w:r>
      <w:r w:rsidRPr="0060115E">
        <w:rPr>
          <w:color w:val="FFFFFF"/>
          <w:u w:val="single" w:color="000000"/>
        </w:rPr>
        <w:t>1</w:t>
      </w:r>
    </w:p>
    <w:p w14:paraId="16CD7EBD" w14:textId="77777777" w:rsidR="00A22248" w:rsidRDefault="00A22248" w:rsidP="006F17C1">
      <w:pPr>
        <w:ind w:firstLine="0"/>
        <w:rPr>
          <w:u w:val="single"/>
        </w:rPr>
      </w:pPr>
    </w:p>
    <w:p w14:paraId="6483DEA4" w14:textId="77777777" w:rsidR="00C101AE" w:rsidRPr="00C101AE" w:rsidRDefault="00A27443" w:rsidP="00780D3D">
      <w:pPr>
        <w:tabs>
          <w:tab w:val="left" w:pos="6663"/>
        </w:tabs>
        <w:ind w:left="4678" w:firstLine="0"/>
        <w:jc w:val="center"/>
      </w:pPr>
      <w:r>
        <w:t>«</w:t>
      </w:r>
      <w:r w:rsidR="00C101AE" w:rsidRPr="00C101AE">
        <w:t>Утверждаю</w:t>
      </w:r>
      <w:r>
        <w:t>»</w:t>
      </w:r>
    </w:p>
    <w:p w14:paraId="32012C72" w14:textId="77777777" w:rsidR="00A27443" w:rsidRDefault="00C101AE" w:rsidP="005B78A2">
      <w:pPr>
        <w:ind w:left="3261" w:firstLine="0"/>
        <w:jc w:val="center"/>
      </w:pPr>
      <w:r w:rsidRPr="00C101AE">
        <w:t>Заведующий кафедрой</w:t>
      </w:r>
      <w:r w:rsidR="005B78A2">
        <w:t xml:space="preserve"> </w:t>
      </w:r>
    </w:p>
    <w:p w14:paraId="7212D658" w14:textId="77777777" w:rsidR="00C101AE" w:rsidRPr="00C101AE" w:rsidRDefault="00A27443" w:rsidP="005B78A2">
      <w:pPr>
        <w:ind w:left="3261" w:firstLine="0"/>
        <w:jc w:val="center"/>
      </w:pPr>
      <w:r>
        <w:t xml:space="preserve">                           </w:t>
      </w:r>
      <w:proofErr w:type="spellStart"/>
      <w:r w:rsidRPr="00BD7475">
        <w:t>ИСиТ</w:t>
      </w:r>
      <w:proofErr w:type="spellEnd"/>
      <w:r w:rsidR="00A22248" w:rsidRPr="00BD7475">
        <w:t>______</w:t>
      </w:r>
      <w:r w:rsidR="00835C2F" w:rsidRPr="00BD7475">
        <w:t>_______</w:t>
      </w:r>
      <w:r w:rsidR="00C101AE" w:rsidRPr="00BD7475">
        <w:t>(</w:t>
      </w:r>
      <w:r w:rsidR="00F1574A" w:rsidRPr="00BD7475">
        <w:t>Урбанович П.П.</w:t>
      </w:r>
      <w:r w:rsidR="00C101AE" w:rsidRPr="00BD7475">
        <w:t>)</w:t>
      </w:r>
    </w:p>
    <w:p w14:paraId="57B5F25E" w14:textId="77777777" w:rsidR="00C101AE" w:rsidRPr="00C101AE" w:rsidRDefault="00C101AE" w:rsidP="00A22248">
      <w:pPr>
        <w:ind w:left="5954" w:firstLine="0"/>
      </w:pPr>
      <w:r w:rsidRPr="00C101AE">
        <w:t>«__</w:t>
      </w:r>
      <w:r w:rsidR="00835C2F">
        <w:t>_</w:t>
      </w:r>
      <w:r w:rsidRPr="00C101AE">
        <w:t>_»</w:t>
      </w:r>
      <w:r w:rsidR="00835C2F">
        <w:t xml:space="preserve"> </w:t>
      </w:r>
      <w:r w:rsidRPr="00C101AE">
        <w:t>__</w:t>
      </w:r>
      <w:r w:rsidR="00835C2F">
        <w:t>___</w:t>
      </w:r>
      <w:r w:rsidR="001C1377" w:rsidRPr="00231C28">
        <w:t>__</w:t>
      </w:r>
      <w:r w:rsidRPr="00C101AE">
        <w:t>______</w:t>
      </w:r>
      <w:r w:rsidR="006F17C1">
        <w:t>_</w:t>
      </w:r>
      <w:r w:rsidRPr="00C101AE">
        <w:t>__</w:t>
      </w:r>
      <w:r w:rsidR="00835C2F">
        <w:t xml:space="preserve"> </w:t>
      </w:r>
      <w:r w:rsidRPr="00C101AE">
        <w:t>20</w:t>
      </w:r>
      <w:r w:rsidRPr="00231C28">
        <w:t>1</w:t>
      </w:r>
      <w:r w:rsidR="005B78A2">
        <w:t>3</w:t>
      </w:r>
      <w:r w:rsidRPr="00C101AE">
        <w:t xml:space="preserve"> г.</w:t>
      </w:r>
    </w:p>
    <w:p w14:paraId="7A1FD87C" w14:textId="77777777" w:rsidR="00C101AE" w:rsidRPr="00C101AE" w:rsidRDefault="00C101AE" w:rsidP="00C101AE">
      <w:pPr>
        <w:ind w:left="5040" w:firstLine="0"/>
      </w:pPr>
    </w:p>
    <w:p w14:paraId="32C1132B" w14:textId="77777777" w:rsidR="00C101AE" w:rsidRPr="00C101AE" w:rsidRDefault="00C101AE" w:rsidP="00C101AE">
      <w:pPr>
        <w:keepNext/>
        <w:ind w:firstLine="0"/>
        <w:jc w:val="center"/>
        <w:outlineLvl w:val="7"/>
        <w:rPr>
          <w:b/>
        </w:rPr>
      </w:pPr>
      <w:r w:rsidRPr="00C101AE">
        <w:rPr>
          <w:b/>
        </w:rPr>
        <w:t>ЗАДАНИЕ</w:t>
      </w:r>
    </w:p>
    <w:p w14:paraId="340937DB" w14:textId="46E7B850" w:rsidR="005B78A2" w:rsidRDefault="00601139" w:rsidP="00C101AE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на </w:t>
      </w:r>
      <w:r w:rsidRPr="00BD7475">
        <w:rPr>
          <w:b/>
          <w:caps/>
        </w:rPr>
        <w:t xml:space="preserve">дипломный проект </w:t>
      </w:r>
    </w:p>
    <w:p w14:paraId="60B0A13A" w14:textId="77777777" w:rsidR="00A27443" w:rsidRDefault="00A27443" w:rsidP="00C101AE">
      <w:pPr>
        <w:ind w:firstLine="0"/>
        <w:jc w:val="center"/>
        <w:rPr>
          <w:b/>
          <w:caps/>
        </w:rPr>
      </w:pPr>
    </w:p>
    <w:p w14:paraId="732611A6" w14:textId="4F33325E" w:rsidR="00C101AE" w:rsidRPr="006C04A9" w:rsidRDefault="005B78A2" w:rsidP="00BA677C">
      <w:pPr>
        <w:ind w:firstLine="0"/>
        <w:jc w:val="center"/>
        <w:rPr>
          <w:i/>
          <w:u w:val="single"/>
        </w:rPr>
      </w:pPr>
      <w:r>
        <w:rPr>
          <w:caps/>
        </w:rPr>
        <w:t>с</w:t>
      </w:r>
      <w:r w:rsidR="00BA677C">
        <w:t xml:space="preserve">туденту </w:t>
      </w:r>
      <w:r w:rsidR="00CE27F8">
        <w:rPr>
          <w:u w:val="single"/>
        </w:rPr>
        <w:t xml:space="preserve">                                </w:t>
      </w:r>
      <w:r w:rsidR="00BD7475" w:rsidRPr="00BD7475">
        <w:rPr>
          <w:i/>
          <w:u w:val="single"/>
        </w:rPr>
        <w:t>Кривошеев</w:t>
      </w:r>
      <w:r w:rsidR="00780D3D">
        <w:rPr>
          <w:i/>
          <w:u w:val="single"/>
        </w:rPr>
        <w:t>у</w:t>
      </w:r>
      <w:r w:rsidR="00BD7475" w:rsidRPr="00BD7475">
        <w:rPr>
          <w:i/>
          <w:u w:val="single"/>
        </w:rPr>
        <w:t xml:space="preserve"> Алексе</w:t>
      </w:r>
      <w:r w:rsidR="00780D3D">
        <w:rPr>
          <w:i/>
          <w:u w:val="single"/>
        </w:rPr>
        <w:t>ю</w:t>
      </w:r>
      <w:r w:rsidR="00BD7475" w:rsidRPr="00BD7475">
        <w:rPr>
          <w:i/>
          <w:u w:val="single"/>
        </w:rPr>
        <w:t xml:space="preserve"> Иванович</w:t>
      </w:r>
      <w:r w:rsidR="00780D3D">
        <w:rPr>
          <w:i/>
          <w:u w:val="single"/>
        </w:rPr>
        <w:t>у</w:t>
      </w:r>
      <w:r w:rsidR="00BD7475">
        <w:rPr>
          <w:i/>
          <w:u w:val="single"/>
        </w:rPr>
        <w:t xml:space="preserve">        </w:t>
      </w:r>
      <w:r w:rsidR="007D6C8B">
        <w:rPr>
          <w:i/>
          <w:u w:val="single"/>
        </w:rPr>
        <w:t xml:space="preserve">                   </w:t>
      </w:r>
      <w:r w:rsidR="00CE27F8" w:rsidRPr="006C04A9">
        <w:rPr>
          <w:i/>
          <w:u w:val="single"/>
        </w:rPr>
        <w:tab/>
      </w:r>
      <w:r w:rsidR="00CE27F8" w:rsidRPr="006C04A9">
        <w:rPr>
          <w:i/>
          <w:u w:val="single"/>
        </w:rPr>
        <w:tab/>
      </w:r>
    </w:p>
    <w:p w14:paraId="167FF682" w14:textId="77777777" w:rsidR="00F8023B" w:rsidRPr="00BD7475" w:rsidRDefault="00F8023B" w:rsidP="00F8023B">
      <w:pPr>
        <w:ind w:firstLine="0"/>
        <w:jc w:val="center"/>
        <w:rPr>
          <w:sz w:val="22"/>
          <w:szCs w:val="22"/>
        </w:rPr>
      </w:pPr>
      <w:r w:rsidRPr="00BD7475">
        <w:rPr>
          <w:sz w:val="22"/>
          <w:szCs w:val="22"/>
        </w:rPr>
        <w:t>(фамилия, имя, отчество)</w:t>
      </w:r>
    </w:p>
    <w:p w14:paraId="3F7350DF" w14:textId="77777777" w:rsidR="00BD7475" w:rsidRDefault="00C101AE" w:rsidP="00BD7475">
      <w:pPr>
        <w:tabs>
          <w:tab w:val="left" w:pos="9923"/>
        </w:tabs>
        <w:ind w:firstLine="0"/>
        <w:rPr>
          <w:i/>
          <w:u w:val="single"/>
        </w:rPr>
      </w:pPr>
      <w:r w:rsidRPr="00BD7475">
        <w:rPr>
          <w:b/>
        </w:rPr>
        <w:t xml:space="preserve">1. </w:t>
      </w:r>
      <w:r w:rsidR="0003788A" w:rsidRPr="00BD7475">
        <w:rPr>
          <w:b/>
        </w:rPr>
        <w:t>Тема проекта</w:t>
      </w:r>
      <w:r w:rsidR="00A27443" w:rsidRPr="00BD7475">
        <w:rPr>
          <w:b/>
        </w:rPr>
        <w:t>:</w:t>
      </w:r>
      <w:r w:rsidR="0003788A" w:rsidRPr="00BD7475">
        <w:t xml:space="preserve"> </w:t>
      </w:r>
      <w:r w:rsidR="002E3761" w:rsidRPr="00BD7475">
        <w:rPr>
          <w:i/>
          <w:u w:val="single"/>
        </w:rPr>
        <w:t>«</w:t>
      </w:r>
      <w:r w:rsidR="00BD7475" w:rsidRPr="00BD7475">
        <w:rPr>
          <w:i/>
          <w:szCs w:val="28"/>
          <w:u w:val="single"/>
        </w:rPr>
        <w:t>Компьютерная система организации и реализации виртуальных экскурсий внутри помещения</w:t>
      </w:r>
      <w:r w:rsidR="002E3761" w:rsidRPr="00BD7475">
        <w:rPr>
          <w:i/>
          <w:u w:val="single"/>
        </w:rPr>
        <w:t>»</w:t>
      </w:r>
      <w:r w:rsidR="00FD33F2">
        <w:rPr>
          <w:i/>
          <w:u w:val="single"/>
        </w:rPr>
        <w:t xml:space="preserve">                   </w:t>
      </w:r>
      <w:r w:rsidR="00BD7475">
        <w:rPr>
          <w:i/>
          <w:u w:val="single"/>
        </w:rPr>
        <w:t xml:space="preserve">             </w:t>
      </w:r>
      <w:r w:rsidR="00BD7475">
        <w:rPr>
          <w:i/>
          <w:u w:val="single"/>
        </w:rPr>
        <w:tab/>
      </w:r>
    </w:p>
    <w:p w14:paraId="46208D9A" w14:textId="45F240C5" w:rsidR="00C101AE" w:rsidRPr="00C101AE" w:rsidRDefault="00601139" w:rsidP="00BD7475">
      <w:pPr>
        <w:tabs>
          <w:tab w:val="left" w:pos="10035"/>
        </w:tabs>
        <w:ind w:firstLine="0"/>
      </w:pPr>
      <w:r w:rsidRPr="00601139">
        <w:t>у</w:t>
      </w:r>
      <w:r w:rsidR="00C101AE" w:rsidRPr="00C101AE">
        <w:t xml:space="preserve">тверждена приказом </w:t>
      </w:r>
      <w:r w:rsidR="00A27443">
        <w:t>ректора</w:t>
      </w:r>
      <w:r w:rsidR="00C101AE" w:rsidRPr="00C101AE">
        <w:t xml:space="preserve"> от </w:t>
      </w:r>
      <w:r w:rsidR="00C101AE" w:rsidRPr="00601139">
        <w:t>«</w:t>
      </w:r>
      <w:r w:rsidR="00BA677C">
        <w:t>25</w:t>
      </w:r>
      <w:r w:rsidR="00C101AE" w:rsidRPr="00601139">
        <w:t>»</w:t>
      </w:r>
      <w:r w:rsidR="00BA677C">
        <w:t xml:space="preserve"> января </w:t>
      </w:r>
      <w:r w:rsidR="00C101AE" w:rsidRPr="00601139">
        <w:t>201</w:t>
      </w:r>
      <w:r w:rsidR="00BA677C">
        <w:t>3</w:t>
      </w:r>
      <w:r w:rsidR="00C101AE" w:rsidRPr="00601139">
        <w:t xml:space="preserve"> г. №</w:t>
      </w:r>
      <w:r w:rsidR="00A27443">
        <w:t xml:space="preserve"> </w:t>
      </w:r>
      <w:r w:rsidR="00BA677C">
        <w:t>28</w:t>
      </w:r>
      <w:proofErr w:type="gramStart"/>
      <w:r w:rsidR="00A27443">
        <w:t xml:space="preserve"> </w:t>
      </w:r>
      <w:r w:rsidR="00BA677C">
        <w:t>С</w:t>
      </w:r>
      <w:proofErr w:type="gramEnd"/>
    </w:p>
    <w:p w14:paraId="69E52582" w14:textId="48AD4357" w:rsidR="00C101AE" w:rsidRPr="00C101AE" w:rsidRDefault="00BA677C" w:rsidP="00C101AE">
      <w:pPr>
        <w:ind w:firstLine="0"/>
      </w:pPr>
      <w:r w:rsidRPr="00BA677C">
        <w:rPr>
          <w:b/>
        </w:rPr>
        <w:t>2</w:t>
      </w:r>
      <w:r w:rsidR="00C101AE" w:rsidRPr="00BA677C">
        <w:rPr>
          <w:b/>
        </w:rPr>
        <w:t>. И</w:t>
      </w:r>
      <w:r w:rsidR="00601139" w:rsidRPr="00BA677C">
        <w:rPr>
          <w:b/>
        </w:rPr>
        <w:t>сходные данные к проекту</w:t>
      </w:r>
      <w:r w:rsidR="00A27443">
        <w:rPr>
          <w:b/>
        </w:rPr>
        <w:t>:</w:t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CE27F8" w:rsidRPr="00CE27F8">
        <w:rPr>
          <w:u w:val="single"/>
        </w:rPr>
        <w:tab/>
      </w:r>
      <w:r w:rsidR="00BD7475">
        <w:rPr>
          <w:u w:val="single"/>
        </w:rPr>
        <w:tab/>
      </w:r>
    </w:p>
    <w:p w14:paraId="16DCE0E5" w14:textId="0EE0B0E7" w:rsidR="00B85DE1" w:rsidRPr="00780D3D" w:rsidRDefault="00D92561" w:rsidP="00C101AE">
      <w:pPr>
        <w:ind w:firstLine="0"/>
        <w:rPr>
          <w:i/>
          <w:u w:val="single"/>
          <w:lang w:val="en-US"/>
        </w:rPr>
      </w:pPr>
      <w:r w:rsidRPr="00780D3D">
        <w:rPr>
          <w:i/>
          <w:u w:val="single"/>
        </w:rPr>
        <w:t xml:space="preserve">СУБД </w:t>
      </w:r>
      <w:r w:rsidR="00780D3D" w:rsidRPr="00780D3D">
        <w:rPr>
          <w:i/>
          <w:u w:val="single"/>
          <w:lang w:val="en-US"/>
        </w:rPr>
        <w:t>MySQL</w:t>
      </w:r>
      <w:r w:rsidRPr="00780D3D">
        <w:rPr>
          <w:i/>
          <w:u w:val="single"/>
        </w:rPr>
        <w:t xml:space="preserve">, инструментальная среда разработки: </w:t>
      </w:r>
      <w:proofErr w:type="spellStart"/>
      <w:r w:rsidR="00780D3D" w:rsidRPr="00780D3D">
        <w:rPr>
          <w:i/>
          <w:u w:val="single"/>
          <w:lang w:val="en-US"/>
        </w:rPr>
        <w:t>NetBeans</w:t>
      </w:r>
      <w:proofErr w:type="spellEnd"/>
      <w:r w:rsidRPr="00780D3D">
        <w:rPr>
          <w:i/>
          <w:u w:val="single"/>
        </w:rPr>
        <w:t xml:space="preserve">, </w:t>
      </w:r>
      <w:r w:rsidR="00990130" w:rsidRPr="00780D3D">
        <w:rPr>
          <w:i/>
          <w:u w:val="single"/>
          <w:lang w:val="en-US"/>
        </w:rPr>
        <w:t>web</w:t>
      </w:r>
      <w:r w:rsidR="00990130" w:rsidRPr="00780D3D">
        <w:rPr>
          <w:i/>
          <w:u w:val="single"/>
        </w:rPr>
        <w:t xml:space="preserve">-сервер: </w:t>
      </w:r>
      <w:r w:rsidR="00780D3D" w:rsidRPr="00780D3D">
        <w:rPr>
          <w:i/>
          <w:u w:val="single"/>
          <w:lang w:val="en-US"/>
        </w:rPr>
        <w:t>Apache</w:t>
      </w:r>
      <w:r w:rsidR="00990130" w:rsidRPr="00780D3D">
        <w:rPr>
          <w:i/>
          <w:u w:val="single"/>
        </w:rPr>
        <w:t xml:space="preserve">, </w:t>
      </w:r>
      <w:r w:rsidR="00780D3D">
        <w:rPr>
          <w:i/>
          <w:u w:val="single"/>
          <w:lang w:val="en-US"/>
        </w:rPr>
        <w:t xml:space="preserve">HTML5, </w:t>
      </w:r>
      <w:r w:rsidR="00780D3D">
        <w:rPr>
          <w:i/>
          <w:u w:val="single"/>
        </w:rPr>
        <w:t>панорамы</w:t>
      </w:r>
      <w:r w:rsidR="00C607B5" w:rsidRPr="00780D3D">
        <w:rPr>
          <w:i/>
          <w:u w:val="single"/>
        </w:rPr>
        <w:t>. а</w:t>
      </w:r>
      <w:r w:rsidR="00990130" w:rsidRPr="00780D3D">
        <w:rPr>
          <w:i/>
          <w:u w:val="single"/>
        </w:rPr>
        <w:t>рхитектура системы: клиент-серв</w:t>
      </w:r>
      <w:r w:rsidR="00780D3D" w:rsidRPr="00780D3D">
        <w:rPr>
          <w:i/>
          <w:u w:val="single"/>
        </w:rPr>
        <w:t xml:space="preserve">ер, клиенты: </w:t>
      </w:r>
      <w:proofErr w:type="spellStart"/>
      <w:r w:rsidR="00780D3D" w:rsidRPr="00780D3D">
        <w:rPr>
          <w:i/>
          <w:u w:val="single"/>
        </w:rPr>
        <w:t>Internet</w:t>
      </w:r>
      <w:proofErr w:type="spellEnd"/>
      <w:r w:rsidR="00780D3D" w:rsidRPr="00780D3D">
        <w:rPr>
          <w:i/>
          <w:u w:val="single"/>
        </w:rPr>
        <w:t xml:space="preserve"> </w:t>
      </w:r>
      <w:proofErr w:type="spellStart"/>
      <w:r w:rsidR="00780D3D" w:rsidRPr="00780D3D">
        <w:rPr>
          <w:i/>
          <w:u w:val="single"/>
        </w:rPr>
        <w:t>Explorer</w:t>
      </w:r>
      <w:proofErr w:type="spellEnd"/>
      <w:r w:rsidR="00780D3D" w:rsidRPr="00780D3D">
        <w:rPr>
          <w:i/>
          <w:u w:val="single"/>
        </w:rPr>
        <w:t xml:space="preserve"> </w:t>
      </w:r>
      <w:r w:rsidR="00780D3D" w:rsidRPr="00780D3D">
        <w:rPr>
          <w:i/>
          <w:u w:val="single"/>
          <w:lang w:val="en-US"/>
        </w:rPr>
        <w:t>10</w:t>
      </w:r>
      <w:r w:rsidR="00990130" w:rsidRPr="00780D3D">
        <w:rPr>
          <w:i/>
          <w:u w:val="single"/>
        </w:rPr>
        <w:t xml:space="preserve">, </w:t>
      </w:r>
      <w:proofErr w:type="spellStart"/>
      <w:r w:rsidR="00990130" w:rsidRPr="00780D3D">
        <w:rPr>
          <w:i/>
          <w:u w:val="single"/>
        </w:rPr>
        <w:t>Opera</w:t>
      </w:r>
      <w:proofErr w:type="spellEnd"/>
      <w:r w:rsidR="00780D3D" w:rsidRPr="00780D3D">
        <w:rPr>
          <w:i/>
          <w:u w:val="single"/>
        </w:rPr>
        <w:t xml:space="preserve">, </w:t>
      </w:r>
      <w:proofErr w:type="spellStart"/>
      <w:r w:rsidR="00780D3D" w:rsidRPr="00780D3D">
        <w:rPr>
          <w:i/>
          <w:u w:val="single"/>
        </w:rPr>
        <w:t>Mozilla</w:t>
      </w:r>
      <w:proofErr w:type="spellEnd"/>
      <w:r w:rsidR="00780D3D" w:rsidRPr="00780D3D">
        <w:rPr>
          <w:i/>
          <w:u w:val="single"/>
        </w:rPr>
        <w:t xml:space="preserve"> </w:t>
      </w:r>
      <w:proofErr w:type="spellStart"/>
      <w:r w:rsidR="00780D3D" w:rsidRPr="00780D3D">
        <w:rPr>
          <w:i/>
          <w:u w:val="single"/>
        </w:rPr>
        <w:t>Firefox</w:t>
      </w:r>
      <w:proofErr w:type="spellEnd"/>
      <w:r w:rsidR="00780D3D" w:rsidRPr="00780D3D">
        <w:rPr>
          <w:i/>
          <w:u w:val="single"/>
          <w:lang w:val="en-US"/>
        </w:rPr>
        <w:t>, Google Chrome</w:t>
      </w:r>
      <w:r w:rsidR="00990130" w:rsidRPr="00780D3D">
        <w:rPr>
          <w:i/>
          <w:u w:val="single"/>
        </w:rPr>
        <w:t>.</w:t>
      </w:r>
      <w:r w:rsidR="00B540C6">
        <w:rPr>
          <w:i/>
          <w:u w:val="single"/>
        </w:rPr>
        <w:tab/>
      </w:r>
      <w:r w:rsidR="00B540C6">
        <w:rPr>
          <w:i/>
          <w:u w:val="single"/>
        </w:rPr>
        <w:tab/>
      </w:r>
      <w:r w:rsidR="00780D3D">
        <w:rPr>
          <w:i/>
          <w:u w:val="single"/>
        </w:rPr>
        <w:tab/>
      </w:r>
      <w:r w:rsidR="00B540C6">
        <w:rPr>
          <w:i/>
          <w:u w:val="single"/>
        </w:rPr>
        <w:tab/>
      </w:r>
      <w:r w:rsidR="00780D3D">
        <w:rPr>
          <w:i/>
          <w:u w:val="single"/>
          <w:lang w:val="en-US"/>
        </w:rPr>
        <w:tab/>
      </w:r>
    </w:p>
    <w:p w14:paraId="32AC5D8D" w14:textId="77777777" w:rsidR="00C101AE" w:rsidRPr="00F8023B" w:rsidRDefault="00BA677C" w:rsidP="00C101AE">
      <w:pPr>
        <w:ind w:firstLine="0"/>
        <w:rPr>
          <w:b/>
        </w:rPr>
      </w:pPr>
      <w:r>
        <w:rPr>
          <w:b/>
        </w:rPr>
        <w:t>3</w:t>
      </w:r>
      <w:r w:rsidR="00C101AE" w:rsidRPr="00F8023B">
        <w:rPr>
          <w:b/>
        </w:rPr>
        <w:t>. Содержание расчетно-пояснительной записки (перечень подлежащих разработке вопросов)</w:t>
      </w:r>
      <w:r w:rsidR="00A27443">
        <w:rPr>
          <w:b/>
        </w:rPr>
        <w:t>:</w:t>
      </w:r>
      <w:r w:rsidR="00BB4046" w:rsidRPr="00F8023B">
        <w:rPr>
          <w:b/>
          <w:u w:val="single"/>
        </w:rPr>
        <w:tab/>
      </w:r>
      <w:r w:rsidR="00BB4046" w:rsidRPr="005C3DAA">
        <w:rPr>
          <w:u w:val="single"/>
        </w:rPr>
        <w:tab/>
      </w:r>
      <w:r w:rsidR="001B6B52">
        <w:rPr>
          <w:u w:val="single"/>
        </w:rPr>
        <w:t xml:space="preserve">                           </w:t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  <w:r w:rsidR="00BB4046" w:rsidRPr="005C3DAA">
        <w:rPr>
          <w:u w:val="single"/>
        </w:rPr>
        <w:tab/>
      </w:r>
    </w:p>
    <w:p w14:paraId="198DB215" w14:textId="134852B4" w:rsidR="001B6B52" w:rsidRPr="00BD7475" w:rsidRDefault="005C3DAA" w:rsidP="00C101AE">
      <w:pPr>
        <w:ind w:firstLine="0"/>
        <w:rPr>
          <w:szCs w:val="28"/>
        </w:rPr>
      </w:pPr>
      <w:r w:rsidRPr="00BD7475">
        <w:rPr>
          <w:i/>
          <w:szCs w:val="28"/>
          <w:u w:val="single"/>
        </w:rPr>
        <w:t>1) р</w:t>
      </w:r>
      <w:r w:rsidR="00BB4046" w:rsidRPr="00BD7475">
        <w:rPr>
          <w:i/>
          <w:szCs w:val="28"/>
          <w:u w:val="single"/>
        </w:rPr>
        <w:t>еферат</w:t>
      </w:r>
      <w:r w:rsidR="002E3761" w:rsidRPr="00BD7475">
        <w:rPr>
          <w:szCs w:val="28"/>
        </w:rPr>
        <w:t>;</w:t>
      </w:r>
      <w:r w:rsidR="001B6B52" w:rsidRPr="00BD7475">
        <w:rPr>
          <w:szCs w:val="28"/>
        </w:rPr>
        <w:t>________________________________________________________</w:t>
      </w:r>
    </w:p>
    <w:p w14:paraId="6BF58A85" w14:textId="77777777" w:rsidR="002E3761" w:rsidRPr="00BD7475" w:rsidRDefault="001B6B52" w:rsidP="00C101AE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2) содержание;</w:t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</w:p>
    <w:p w14:paraId="45D007AD" w14:textId="77777777" w:rsidR="002E3761" w:rsidRPr="00BD7475" w:rsidRDefault="001B6B52" w:rsidP="00C101AE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3</w:t>
      </w:r>
      <w:r w:rsidR="005C3DAA" w:rsidRPr="00BD7475">
        <w:rPr>
          <w:i/>
          <w:szCs w:val="28"/>
          <w:u w:val="single"/>
        </w:rPr>
        <w:t>) в</w:t>
      </w:r>
      <w:r w:rsidR="002E3761" w:rsidRPr="00BD7475">
        <w:rPr>
          <w:i/>
          <w:szCs w:val="28"/>
          <w:u w:val="single"/>
        </w:rPr>
        <w:t>ведение;</w:t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</w:p>
    <w:p w14:paraId="58C35F53" w14:textId="159F2C78" w:rsidR="002E3761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4</w:t>
      </w:r>
      <w:r w:rsidR="00C5181E" w:rsidRPr="00BD7475">
        <w:rPr>
          <w:i/>
          <w:szCs w:val="28"/>
          <w:u w:val="single"/>
        </w:rPr>
        <w:t>) раздел</w:t>
      </w:r>
      <w:r w:rsidR="009C18B0" w:rsidRPr="00BD7475">
        <w:rPr>
          <w:i/>
          <w:szCs w:val="28"/>
          <w:u w:val="single"/>
        </w:rPr>
        <w:t xml:space="preserve"> </w:t>
      </w:r>
      <w:r w:rsidR="005C3DAA" w:rsidRPr="00BD7475">
        <w:rPr>
          <w:i/>
          <w:szCs w:val="28"/>
          <w:u w:val="single"/>
        </w:rPr>
        <w:t>1:</w:t>
      </w:r>
      <w:r w:rsidR="00BB4BA8" w:rsidRPr="00BD7475">
        <w:rPr>
          <w:i/>
          <w:szCs w:val="28"/>
          <w:u w:val="single"/>
        </w:rPr>
        <w:t xml:space="preserve"> </w:t>
      </w:r>
      <w:r w:rsidR="00BD7475">
        <w:rPr>
          <w:i/>
          <w:szCs w:val="28"/>
          <w:u w:val="single"/>
        </w:rPr>
        <w:t>в</w:t>
      </w:r>
      <w:r w:rsidR="00BD7475" w:rsidRPr="00BD7475">
        <w:rPr>
          <w:i/>
          <w:szCs w:val="28"/>
          <w:u w:val="single"/>
        </w:rPr>
        <w:t>ыбор технологий и средств разработки</w:t>
      </w:r>
      <w:r w:rsidR="005C3DAA" w:rsidRPr="00BD7475">
        <w:rPr>
          <w:i/>
          <w:szCs w:val="28"/>
          <w:u w:val="single"/>
        </w:rPr>
        <w:t>;</w:t>
      </w:r>
      <w:r w:rsidRPr="00BD7475">
        <w:rPr>
          <w:i/>
          <w:szCs w:val="28"/>
          <w:u w:val="single"/>
        </w:rPr>
        <w:t xml:space="preserve">       </w:t>
      </w:r>
      <w:r w:rsidR="00BD7475">
        <w:rPr>
          <w:i/>
          <w:szCs w:val="28"/>
          <w:u w:val="single"/>
        </w:rPr>
        <w:tab/>
      </w:r>
      <w:r w:rsidR="00BD7475">
        <w:rPr>
          <w:i/>
          <w:szCs w:val="28"/>
          <w:u w:val="single"/>
        </w:rPr>
        <w:tab/>
      </w:r>
      <w:r w:rsidR="00BD7475">
        <w:rPr>
          <w:i/>
          <w:szCs w:val="28"/>
          <w:u w:val="single"/>
        </w:rPr>
        <w:tab/>
      </w:r>
      <w:r w:rsidRPr="00BD7475">
        <w:rPr>
          <w:i/>
          <w:szCs w:val="28"/>
          <w:u w:val="single"/>
        </w:rPr>
        <w:t xml:space="preserve">                </w:t>
      </w:r>
      <w:r w:rsidR="00BB4046" w:rsidRPr="00BD7475">
        <w:rPr>
          <w:i/>
          <w:szCs w:val="28"/>
          <w:u w:val="single"/>
        </w:rPr>
        <w:tab/>
      </w:r>
    </w:p>
    <w:p w14:paraId="5A2CC712" w14:textId="15129610" w:rsidR="00BB4046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5</w:t>
      </w:r>
      <w:r w:rsidR="005C3DAA" w:rsidRPr="00BD7475">
        <w:rPr>
          <w:i/>
          <w:szCs w:val="28"/>
          <w:u w:val="single"/>
        </w:rPr>
        <w:t xml:space="preserve">) </w:t>
      </w:r>
      <w:r w:rsidR="00C5181E" w:rsidRPr="00BD7475">
        <w:rPr>
          <w:i/>
          <w:szCs w:val="28"/>
          <w:u w:val="single"/>
        </w:rPr>
        <w:t>раздел</w:t>
      </w:r>
      <w:r w:rsidR="009C18B0" w:rsidRPr="00BD7475">
        <w:rPr>
          <w:i/>
          <w:szCs w:val="28"/>
          <w:u w:val="single"/>
        </w:rPr>
        <w:t xml:space="preserve"> </w:t>
      </w:r>
      <w:r w:rsidR="005C3DAA" w:rsidRPr="00BD7475">
        <w:rPr>
          <w:i/>
          <w:szCs w:val="28"/>
          <w:u w:val="single"/>
        </w:rPr>
        <w:t xml:space="preserve">2: </w:t>
      </w:r>
      <w:r w:rsidR="00BD7475">
        <w:rPr>
          <w:i/>
          <w:szCs w:val="28"/>
          <w:u w:val="single"/>
        </w:rPr>
        <w:t>п</w:t>
      </w:r>
      <w:r w:rsidR="00BD7475" w:rsidRPr="00BD7475">
        <w:rPr>
          <w:i/>
          <w:szCs w:val="28"/>
          <w:u w:val="single"/>
        </w:rPr>
        <w:t>роектирование и разработка программного средства</w:t>
      </w:r>
      <w:r w:rsidR="00834EF5" w:rsidRPr="00BD7475">
        <w:rPr>
          <w:i/>
          <w:u w:val="single"/>
        </w:rPr>
        <w:t>;</w:t>
      </w:r>
      <w:r w:rsidR="001E33F2" w:rsidRPr="00BD7475">
        <w:rPr>
          <w:i/>
          <w:u w:val="single"/>
        </w:rPr>
        <w:tab/>
      </w:r>
      <w:r w:rsidRPr="00BD7475">
        <w:rPr>
          <w:i/>
          <w:u w:val="single"/>
        </w:rPr>
        <w:t xml:space="preserve">                   </w:t>
      </w:r>
      <w:r w:rsidR="00BB4046" w:rsidRPr="00BD7475">
        <w:rPr>
          <w:i/>
          <w:szCs w:val="28"/>
          <w:u w:val="single"/>
        </w:rPr>
        <w:tab/>
      </w:r>
    </w:p>
    <w:p w14:paraId="02DDE82B" w14:textId="07F8C433" w:rsidR="00DD4122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6</w:t>
      </w:r>
      <w:r w:rsidR="00DD4122" w:rsidRPr="00BD7475">
        <w:rPr>
          <w:i/>
          <w:szCs w:val="28"/>
          <w:u w:val="single"/>
        </w:rPr>
        <w:t xml:space="preserve">) </w:t>
      </w:r>
      <w:r w:rsidR="00C5181E" w:rsidRPr="00BD7475">
        <w:rPr>
          <w:i/>
          <w:szCs w:val="28"/>
          <w:u w:val="single"/>
        </w:rPr>
        <w:t>раздел</w:t>
      </w:r>
      <w:r w:rsidR="00DD4122" w:rsidRPr="00BD7475">
        <w:rPr>
          <w:i/>
          <w:szCs w:val="28"/>
          <w:u w:val="single"/>
        </w:rPr>
        <w:t xml:space="preserve"> 3</w:t>
      </w:r>
      <w:r w:rsidR="00DD4122" w:rsidRPr="00BD7475">
        <w:rPr>
          <w:i/>
          <w:u w:val="single"/>
        </w:rPr>
        <w:t>:</w:t>
      </w:r>
      <w:r w:rsidR="000F62E1" w:rsidRPr="00BD7475">
        <w:rPr>
          <w:i/>
          <w:u w:val="single"/>
        </w:rPr>
        <w:t xml:space="preserve"> </w:t>
      </w:r>
      <w:r w:rsidR="00BD7475">
        <w:rPr>
          <w:i/>
          <w:szCs w:val="28"/>
          <w:u w:val="single"/>
        </w:rPr>
        <w:t>р</w:t>
      </w:r>
      <w:r w:rsidR="00BD7475" w:rsidRPr="00BD7475">
        <w:rPr>
          <w:i/>
          <w:szCs w:val="28"/>
          <w:u w:val="single"/>
        </w:rPr>
        <w:t>уководство пользователя и описание системы</w:t>
      </w:r>
      <w:r w:rsidR="00834EF5" w:rsidRPr="00BD7475">
        <w:rPr>
          <w:i/>
          <w:szCs w:val="28"/>
          <w:u w:val="single"/>
        </w:rPr>
        <w:t>;</w:t>
      </w:r>
      <w:r w:rsidR="00C751FA" w:rsidRPr="00BD7475">
        <w:rPr>
          <w:i/>
          <w:szCs w:val="28"/>
          <w:u w:val="single"/>
        </w:rPr>
        <w:t xml:space="preserve"> </w:t>
      </w:r>
      <w:r w:rsidR="00BD7475">
        <w:rPr>
          <w:i/>
          <w:szCs w:val="28"/>
          <w:u w:val="single"/>
        </w:rPr>
        <w:tab/>
      </w:r>
      <w:r w:rsidR="00BD7475">
        <w:rPr>
          <w:i/>
          <w:szCs w:val="28"/>
          <w:u w:val="single"/>
        </w:rPr>
        <w:tab/>
      </w:r>
      <w:r w:rsidR="00C751FA" w:rsidRPr="00BD7475">
        <w:rPr>
          <w:i/>
          <w:u w:val="single"/>
        </w:rPr>
        <w:tab/>
      </w:r>
      <w:r w:rsidR="00C751FA" w:rsidRPr="00BD7475">
        <w:rPr>
          <w:i/>
          <w:u w:val="single"/>
        </w:rPr>
        <w:tab/>
      </w:r>
      <w:r w:rsidR="00DD4122" w:rsidRPr="00BD7475">
        <w:rPr>
          <w:i/>
          <w:szCs w:val="28"/>
          <w:u w:val="single"/>
        </w:rPr>
        <w:t xml:space="preserve"> </w:t>
      </w:r>
    </w:p>
    <w:p w14:paraId="162058F2" w14:textId="77777777" w:rsidR="00BB4046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7</w:t>
      </w:r>
      <w:r w:rsidR="00C5181E" w:rsidRPr="00BD7475">
        <w:rPr>
          <w:i/>
          <w:szCs w:val="28"/>
          <w:u w:val="single"/>
        </w:rPr>
        <w:t>) раздел</w:t>
      </w:r>
      <w:r w:rsidR="00DD4122" w:rsidRPr="00BD7475">
        <w:rPr>
          <w:i/>
          <w:szCs w:val="28"/>
          <w:u w:val="single"/>
        </w:rPr>
        <w:t xml:space="preserve"> 4</w:t>
      </w:r>
      <w:r w:rsidR="005C3DAA" w:rsidRPr="00BD7475">
        <w:rPr>
          <w:i/>
          <w:szCs w:val="28"/>
          <w:u w:val="single"/>
        </w:rPr>
        <w:t xml:space="preserve">: </w:t>
      </w:r>
      <w:r w:rsidR="00823D0D" w:rsidRPr="00BD7475">
        <w:rPr>
          <w:i/>
          <w:szCs w:val="28"/>
          <w:u w:val="single"/>
        </w:rPr>
        <w:t>экономический раздел</w:t>
      </w:r>
      <w:r w:rsidR="00834EF5" w:rsidRPr="00BD7475">
        <w:rPr>
          <w:i/>
          <w:szCs w:val="28"/>
          <w:u w:val="single"/>
        </w:rPr>
        <w:t>;</w:t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5C3DAA" w:rsidRPr="00BD7475">
        <w:rPr>
          <w:i/>
          <w:szCs w:val="28"/>
          <w:u w:val="single"/>
        </w:rPr>
        <w:tab/>
      </w:r>
      <w:r w:rsidR="00B93237" w:rsidRPr="00BD7475">
        <w:rPr>
          <w:i/>
          <w:szCs w:val="28"/>
          <w:u w:val="single"/>
        </w:rPr>
        <w:tab/>
      </w:r>
    </w:p>
    <w:p w14:paraId="7200EC8B" w14:textId="77777777" w:rsidR="00BB4046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8</w:t>
      </w:r>
      <w:r w:rsidR="00C5181E" w:rsidRPr="00BD7475">
        <w:rPr>
          <w:i/>
          <w:szCs w:val="28"/>
          <w:u w:val="single"/>
        </w:rPr>
        <w:t>) раздел</w:t>
      </w:r>
      <w:r w:rsidR="00DD4122" w:rsidRPr="00BD7475">
        <w:rPr>
          <w:i/>
          <w:szCs w:val="28"/>
          <w:u w:val="single"/>
        </w:rPr>
        <w:t xml:space="preserve"> </w:t>
      </w:r>
      <w:r w:rsidR="00823D0D" w:rsidRPr="00BD7475">
        <w:rPr>
          <w:i/>
          <w:szCs w:val="28"/>
          <w:u w:val="single"/>
        </w:rPr>
        <w:t>5</w:t>
      </w:r>
      <w:r w:rsidR="005C3DAA" w:rsidRPr="00BD7475">
        <w:rPr>
          <w:i/>
          <w:szCs w:val="28"/>
          <w:u w:val="single"/>
        </w:rPr>
        <w:t>:</w:t>
      </w:r>
      <w:r w:rsidR="00BB4046" w:rsidRPr="00BD7475">
        <w:rPr>
          <w:i/>
          <w:szCs w:val="28"/>
          <w:u w:val="single"/>
        </w:rPr>
        <w:t xml:space="preserve"> </w:t>
      </w:r>
      <w:r w:rsidR="00834EF5" w:rsidRPr="00BD7475">
        <w:rPr>
          <w:i/>
          <w:szCs w:val="28"/>
          <w:u w:val="single"/>
        </w:rPr>
        <w:t>мероприятия по охране труда и безопасности жизнедеятельности;</w:t>
      </w:r>
      <w:r w:rsidR="00BB4046" w:rsidRPr="00BD7475">
        <w:rPr>
          <w:i/>
          <w:szCs w:val="28"/>
          <w:u w:val="single"/>
        </w:rPr>
        <w:tab/>
      </w:r>
    </w:p>
    <w:p w14:paraId="287F7CEB" w14:textId="77777777" w:rsidR="00BB4046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9</w:t>
      </w:r>
      <w:r w:rsidR="005C3DAA" w:rsidRPr="00BD7475">
        <w:rPr>
          <w:i/>
          <w:szCs w:val="28"/>
          <w:u w:val="single"/>
        </w:rPr>
        <w:t xml:space="preserve">) </w:t>
      </w:r>
      <w:r w:rsidR="004115A3" w:rsidRPr="00BD7475">
        <w:rPr>
          <w:i/>
          <w:szCs w:val="28"/>
          <w:u w:val="single"/>
        </w:rPr>
        <w:t xml:space="preserve">заключение; </w:t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  <w:r w:rsidR="004115A3" w:rsidRPr="00BD7475">
        <w:rPr>
          <w:i/>
          <w:szCs w:val="28"/>
          <w:u w:val="single"/>
        </w:rPr>
        <w:tab/>
      </w:r>
    </w:p>
    <w:p w14:paraId="3DE816EB" w14:textId="77777777" w:rsidR="00BB4046" w:rsidRPr="00BD7475" w:rsidRDefault="001B6B52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10</w:t>
      </w:r>
      <w:r w:rsidR="005C3DAA" w:rsidRPr="00BD7475">
        <w:rPr>
          <w:i/>
          <w:szCs w:val="28"/>
          <w:u w:val="single"/>
        </w:rPr>
        <w:t>) с</w:t>
      </w:r>
      <w:r w:rsidR="00BB4046" w:rsidRPr="00BD7475">
        <w:rPr>
          <w:i/>
          <w:szCs w:val="28"/>
          <w:u w:val="single"/>
        </w:rPr>
        <w:t>писок использованных источников</w:t>
      </w:r>
      <w:r w:rsidR="005C3DAA" w:rsidRPr="00BD7475">
        <w:rPr>
          <w:i/>
          <w:szCs w:val="28"/>
          <w:u w:val="single"/>
        </w:rPr>
        <w:t>;</w:t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</w:p>
    <w:p w14:paraId="0BC3FD28" w14:textId="77777777" w:rsidR="00BB4046" w:rsidRPr="00BD7475" w:rsidRDefault="00310D0B" w:rsidP="00BB4046">
      <w:pPr>
        <w:ind w:firstLine="0"/>
        <w:rPr>
          <w:i/>
          <w:szCs w:val="28"/>
          <w:u w:val="single"/>
        </w:rPr>
      </w:pPr>
      <w:r w:rsidRPr="00BD7475">
        <w:rPr>
          <w:i/>
          <w:szCs w:val="28"/>
          <w:u w:val="single"/>
        </w:rPr>
        <w:t>1</w:t>
      </w:r>
      <w:r w:rsidR="001B6B52" w:rsidRPr="00BD7475">
        <w:rPr>
          <w:i/>
          <w:szCs w:val="28"/>
          <w:u w:val="single"/>
        </w:rPr>
        <w:t>1</w:t>
      </w:r>
      <w:r w:rsidR="005C3DAA" w:rsidRPr="00BD7475">
        <w:rPr>
          <w:i/>
          <w:szCs w:val="28"/>
          <w:u w:val="single"/>
        </w:rPr>
        <w:t>) п</w:t>
      </w:r>
      <w:r w:rsidR="00BB4046" w:rsidRPr="00BD7475">
        <w:rPr>
          <w:i/>
          <w:szCs w:val="28"/>
          <w:u w:val="single"/>
        </w:rPr>
        <w:t>риложения</w:t>
      </w:r>
      <w:r w:rsidR="00FA7B77" w:rsidRPr="00BD7475">
        <w:rPr>
          <w:i/>
          <w:szCs w:val="28"/>
          <w:u w:val="single"/>
        </w:rPr>
        <w:t xml:space="preserve"> и графическая часть</w:t>
      </w:r>
      <w:r w:rsidR="005C3DAA" w:rsidRPr="00BD7475">
        <w:rPr>
          <w:i/>
          <w:szCs w:val="28"/>
          <w:u w:val="single"/>
        </w:rPr>
        <w:t>;</w:t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  <w:r w:rsidR="00BB4046" w:rsidRPr="00BD7475">
        <w:rPr>
          <w:i/>
          <w:szCs w:val="28"/>
          <w:u w:val="single"/>
        </w:rPr>
        <w:tab/>
      </w:r>
    </w:p>
    <w:p w14:paraId="78D39B74" w14:textId="7AD598F8" w:rsidR="0039469A" w:rsidRDefault="00310D0B" w:rsidP="0039469A">
      <w:pPr>
        <w:ind w:firstLine="0"/>
        <w:rPr>
          <w:i/>
          <w:szCs w:val="24"/>
          <w:u w:val="single"/>
        </w:rPr>
      </w:pPr>
      <w:r w:rsidRPr="00BD7475">
        <w:rPr>
          <w:i/>
          <w:szCs w:val="24"/>
          <w:u w:val="single"/>
        </w:rPr>
        <w:t>1</w:t>
      </w:r>
      <w:r w:rsidR="001B6B52" w:rsidRPr="00BD7475">
        <w:rPr>
          <w:i/>
          <w:szCs w:val="24"/>
          <w:u w:val="single"/>
        </w:rPr>
        <w:t>2</w:t>
      </w:r>
      <w:r w:rsidR="005C3DAA" w:rsidRPr="00BD7475">
        <w:rPr>
          <w:i/>
          <w:szCs w:val="24"/>
          <w:u w:val="single"/>
        </w:rPr>
        <w:t>) с</w:t>
      </w:r>
      <w:r w:rsidR="0039469A" w:rsidRPr="00BD7475">
        <w:rPr>
          <w:i/>
          <w:szCs w:val="24"/>
          <w:u w:val="single"/>
        </w:rPr>
        <w:t>правк</w:t>
      </w:r>
      <w:bookmarkStart w:id="0" w:name="_GoBack"/>
      <w:r w:rsidR="0039469A" w:rsidRPr="00BD7475">
        <w:rPr>
          <w:i/>
          <w:szCs w:val="24"/>
          <w:u w:val="single"/>
        </w:rPr>
        <w:t>а</w:t>
      </w:r>
      <w:bookmarkEnd w:id="0"/>
      <w:r w:rsidR="0039469A" w:rsidRPr="00BD7475">
        <w:rPr>
          <w:i/>
          <w:szCs w:val="24"/>
          <w:u w:val="single"/>
        </w:rPr>
        <w:t xml:space="preserve"> о внедрении</w:t>
      </w:r>
      <w:r w:rsidR="005C3DAA" w:rsidRPr="00BD7475">
        <w:rPr>
          <w:i/>
          <w:szCs w:val="24"/>
          <w:u w:val="single"/>
        </w:rPr>
        <w:t>.</w:t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39469A" w:rsidRPr="00F8023B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  <w:r w:rsidR="0058312E">
        <w:rPr>
          <w:i/>
          <w:szCs w:val="24"/>
          <w:u w:val="single"/>
        </w:rPr>
        <w:tab/>
      </w:r>
    </w:p>
    <w:p w14:paraId="68FFAC9F" w14:textId="77777777" w:rsidR="0039469A" w:rsidRDefault="00BA677C" w:rsidP="00C101AE">
      <w:pPr>
        <w:ind w:firstLine="0"/>
      </w:pPr>
      <w:r>
        <w:rPr>
          <w:b/>
        </w:rPr>
        <w:t>4</w:t>
      </w:r>
      <w:r w:rsidR="00C101AE" w:rsidRPr="00F8023B">
        <w:rPr>
          <w:b/>
        </w:rPr>
        <w:t>. Перечень графического материала (с точным указанием обязательных чертежей)</w:t>
      </w:r>
      <w:r w:rsidR="00A27443">
        <w:rPr>
          <w:b/>
        </w:rPr>
        <w:t>:</w:t>
      </w:r>
      <w:r w:rsidR="00C101AE" w:rsidRPr="00C101AE">
        <w:t>__________________</w:t>
      </w:r>
      <w:r w:rsidR="00F5357B">
        <w:t>______________</w:t>
      </w:r>
      <w:r w:rsidR="00F5357B" w:rsidRPr="00F5357B">
        <w:t>_____</w:t>
      </w:r>
      <w:r w:rsidR="00F8023B">
        <w:t>____________________</w:t>
      </w:r>
    </w:p>
    <w:p w14:paraId="338E36CA" w14:textId="7EA6B9A9" w:rsidR="00F8023B" w:rsidRPr="00C722C2" w:rsidRDefault="005C3DAA" w:rsidP="00C101AE">
      <w:pPr>
        <w:ind w:firstLine="0"/>
        <w:rPr>
          <w:i/>
          <w:u w:val="single"/>
        </w:rPr>
      </w:pPr>
      <w:r w:rsidRPr="00C722C2">
        <w:rPr>
          <w:i/>
          <w:u w:val="single"/>
        </w:rPr>
        <w:t xml:space="preserve">1) </w:t>
      </w:r>
      <w:r w:rsidR="00C722C2">
        <w:rPr>
          <w:i/>
          <w:u w:val="single"/>
        </w:rPr>
        <w:t>схема базы данных</w:t>
      </w:r>
      <w:r w:rsidRPr="00C722C2">
        <w:rPr>
          <w:i/>
          <w:u w:val="single"/>
        </w:rPr>
        <w:t>;</w:t>
      </w:r>
      <w:r w:rsidR="00A13D9B" w:rsidRPr="00C722C2">
        <w:rPr>
          <w:i/>
          <w:u w:val="single"/>
        </w:rPr>
        <w:t xml:space="preserve">     </w:t>
      </w:r>
      <w:r w:rsidR="00C722C2">
        <w:rPr>
          <w:i/>
          <w:u w:val="single"/>
        </w:rPr>
        <w:tab/>
      </w:r>
      <w:r w:rsidR="00C722C2">
        <w:rPr>
          <w:i/>
          <w:u w:val="single"/>
        </w:rPr>
        <w:tab/>
      </w:r>
      <w:r w:rsidR="00C722C2">
        <w:rPr>
          <w:i/>
          <w:u w:val="single"/>
        </w:rPr>
        <w:tab/>
      </w:r>
      <w:r w:rsidR="00C722C2">
        <w:rPr>
          <w:i/>
          <w:u w:val="single"/>
        </w:rPr>
        <w:tab/>
      </w:r>
      <w:r w:rsidR="00C722C2">
        <w:rPr>
          <w:i/>
          <w:u w:val="single"/>
        </w:rPr>
        <w:tab/>
      </w:r>
      <w:r w:rsidR="00A13D9B" w:rsidRPr="00C722C2">
        <w:rPr>
          <w:i/>
          <w:u w:val="single"/>
        </w:rPr>
        <w:t xml:space="preserve">    </w:t>
      </w:r>
      <w:r w:rsidR="00F8023B" w:rsidRPr="00C722C2">
        <w:rPr>
          <w:i/>
          <w:u w:val="single"/>
        </w:rPr>
        <w:tab/>
      </w:r>
      <w:r w:rsidR="00F8023B" w:rsidRPr="00C722C2">
        <w:rPr>
          <w:i/>
          <w:u w:val="single"/>
        </w:rPr>
        <w:tab/>
      </w:r>
      <w:r w:rsidR="00455440" w:rsidRPr="00C722C2">
        <w:rPr>
          <w:i/>
          <w:u w:val="single"/>
        </w:rPr>
        <w:t xml:space="preserve">           </w:t>
      </w:r>
      <w:r w:rsidR="00F8023B" w:rsidRPr="00C722C2">
        <w:rPr>
          <w:i/>
          <w:u w:val="single"/>
        </w:rPr>
        <w:tab/>
      </w:r>
      <w:r w:rsidR="00F8023B" w:rsidRPr="00C722C2">
        <w:rPr>
          <w:i/>
          <w:u w:val="single"/>
        </w:rPr>
        <w:tab/>
      </w:r>
    </w:p>
    <w:p w14:paraId="2178B58C" w14:textId="22C92816" w:rsidR="00F8023B" w:rsidRPr="00C722C2" w:rsidRDefault="005C3DAA" w:rsidP="00C101AE">
      <w:pPr>
        <w:ind w:firstLine="0"/>
        <w:rPr>
          <w:i/>
          <w:szCs w:val="24"/>
          <w:u w:val="single"/>
        </w:rPr>
      </w:pPr>
      <w:r w:rsidRPr="00C722C2">
        <w:rPr>
          <w:i/>
          <w:szCs w:val="24"/>
          <w:u w:val="single"/>
        </w:rPr>
        <w:t>2) д</w:t>
      </w:r>
      <w:r w:rsidR="0039469A" w:rsidRPr="00C722C2">
        <w:rPr>
          <w:i/>
          <w:szCs w:val="24"/>
          <w:u w:val="single"/>
        </w:rPr>
        <w:t xml:space="preserve">иаграмма </w:t>
      </w:r>
      <w:r w:rsidR="00C722C2">
        <w:rPr>
          <w:i/>
          <w:szCs w:val="24"/>
          <w:u w:val="single"/>
        </w:rPr>
        <w:t>классов</w:t>
      </w:r>
      <w:r w:rsidRPr="00C722C2">
        <w:rPr>
          <w:i/>
          <w:szCs w:val="24"/>
          <w:u w:val="single"/>
        </w:rPr>
        <w:t>;</w:t>
      </w:r>
      <w:r w:rsidR="0039469A" w:rsidRPr="00C722C2">
        <w:rPr>
          <w:i/>
          <w:szCs w:val="24"/>
          <w:u w:val="single"/>
        </w:rPr>
        <w:tab/>
      </w:r>
      <w:r w:rsidR="00C722C2">
        <w:rPr>
          <w:i/>
          <w:szCs w:val="24"/>
          <w:u w:val="single"/>
        </w:rPr>
        <w:tab/>
      </w:r>
      <w:r w:rsidR="00C722C2">
        <w:rPr>
          <w:i/>
          <w:szCs w:val="24"/>
          <w:u w:val="single"/>
        </w:rPr>
        <w:tab/>
      </w:r>
      <w:r w:rsid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  <w:r w:rsidR="0039469A" w:rsidRPr="00C722C2">
        <w:rPr>
          <w:i/>
          <w:szCs w:val="24"/>
          <w:u w:val="single"/>
        </w:rPr>
        <w:tab/>
      </w:r>
    </w:p>
    <w:p w14:paraId="2ED97F5F" w14:textId="3486EE8D" w:rsidR="000F62E1" w:rsidRDefault="00C722C2" w:rsidP="00C101AE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3</w:t>
      </w:r>
      <w:r w:rsidR="000F62E1" w:rsidRPr="00C722C2">
        <w:rPr>
          <w:i/>
          <w:szCs w:val="24"/>
          <w:u w:val="single"/>
        </w:rPr>
        <w:t xml:space="preserve">) диаграмма вариантов использования; </w:t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  <w:r w:rsidR="000F62E1" w:rsidRPr="00C722C2">
        <w:rPr>
          <w:i/>
          <w:szCs w:val="24"/>
          <w:u w:val="single"/>
        </w:rPr>
        <w:tab/>
      </w:r>
    </w:p>
    <w:p w14:paraId="5F5EE80E" w14:textId="7D1953D2" w:rsidR="00C722C2" w:rsidRPr="00C722C2" w:rsidRDefault="00C722C2" w:rsidP="00C101AE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4) </w:t>
      </w:r>
      <w:r w:rsidRPr="00C722C2">
        <w:rPr>
          <w:rFonts w:eastAsia="Calibri"/>
          <w:i/>
          <w:color w:val="000000"/>
          <w:szCs w:val="28"/>
          <w:u w:val="single"/>
        </w:rPr>
        <w:t>блок-схема работы интерфейса просмотра панорам;</w:t>
      </w:r>
      <w:r>
        <w:rPr>
          <w:rFonts w:eastAsia="Calibri"/>
          <w:i/>
          <w:color w:val="000000"/>
          <w:szCs w:val="28"/>
          <w:u w:val="single"/>
        </w:rPr>
        <w:tab/>
      </w:r>
      <w:r>
        <w:rPr>
          <w:rFonts w:eastAsia="Calibri"/>
          <w:i/>
          <w:color w:val="000000"/>
          <w:szCs w:val="28"/>
          <w:u w:val="single"/>
        </w:rPr>
        <w:tab/>
      </w:r>
      <w:r>
        <w:rPr>
          <w:rFonts w:eastAsia="Calibri"/>
          <w:i/>
          <w:color w:val="000000"/>
          <w:szCs w:val="28"/>
          <w:u w:val="single"/>
        </w:rPr>
        <w:tab/>
      </w:r>
      <w:r>
        <w:rPr>
          <w:rFonts w:eastAsia="Calibri"/>
          <w:i/>
          <w:color w:val="000000"/>
          <w:szCs w:val="28"/>
          <w:u w:val="single"/>
        </w:rPr>
        <w:tab/>
      </w:r>
      <w:r>
        <w:rPr>
          <w:rFonts w:eastAsia="Calibri"/>
          <w:i/>
          <w:color w:val="000000"/>
          <w:szCs w:val="28"/>
          <w:u w:val="single"/>
        </w:rPr>
        <w:tab/>
      </w:r>
    </w:p>
    <w:p w14:paraId="68F82C3C" w14:textId="77777777" w:rsidR="000F62E1" w:rsidRPr="00C722C2" w:rsidRDefault="000F62E1" w:rsidP="00C101AE">
      <w:pPr>
        <w:ind w:firstLine="0"/>
        <w:rPr>
          <w:i/>
          <w:szCs w:val="24"/>
          <w:u w:val="single"/>
        </w:rPr>
      </w:pPr>
      <w:r w:rsidRPr="00C722C2">
        <w:rPr>
          <w:i/>
          <w:szCs w:val="24"/>
          <w:u w:val="single"/>
        </w:rPr>
        <w:t xml:space="preserve">5) </w:t>
      </w:r>
      <w:r w:rsidR="00FF7830" w:rsidRPr="00C722C2">
        <w:rPr>
          <w:i/>
          <w:szCs w:val="24"/>
          <w:u w:val="single"/>
        </w:rPr>
        <w:t>экономические показатели</w:t>
      </w:r>
      <w:r w:rsidRPr="00C722C2">
        <w:rPr>
          <w:i/>
          <w:szCs w:val="24"/>
          <w:u w:val="single"/>
        </w:rPr>
        <w:t>;</w:t>
      </w:r>
      <w:r w:rsidR="00FF7830"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  <w:r w:rsidRPr="00C722C2">
        <w:rPr>
          <w:i/>
          <w:szCs w:val="24"/>
          <w:u w:val="single"/>
        </w:rPr>
        <w:tab/>
      </w:r>
    </w:p>
    <w:p w14:paraId="13C5FA01" w14:textId="753B2546" w:rsidR="000F62E1" w:rsidRPr="00F8023B" w:rsidRDefault="009B0A49" w:rsidP="00C101AE">
      <w:pPr>
        <w:ind w:firstLine="0"/>
        <w:rPr>
          <w:i/>
          <w:szCs w:val="24"/>
          <w:u w:val="single"/>
        </w:rPr>
      </w:pPr>
      <w:r w:rsidRPr="00C722C2">
        <w:rPr>
          <w:i/>
          <w:szCs w:val="24"/>
          <w:u w:val="single"/>
        </w:rPr>
        <w:t xml:space="preserve">6) </w:t>
      </w:r>
      <w:r w:rsidR="00C528F7">
        <w:rPr>
          <w:i/>
          <w:szCs w:val="24"/>
          <w:u w:val="single"/>
        </w:rPr>
        <w:t>Внешний вид приложения</w:t>
      </w:r>
      <w:r w:rsidR="000F62E1" w:rsidRPr="00C722C2">
        <w:rPr>
          <w:i/>
          <w:szCs w:val="24"/>
          <w:u w:val="single"/>
        </w:rPr>
        <w:t>.</w:t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0F62E1">
        <w:rPr>
          <w:i/>
          <w:szCs w:val="24"/>
          <w:u w:val="single"/>
        </w:rPr>
        <w:tab/>
      </w:r>
      <w:r w:rsidR="009D640A">
        <w:rPr>
          <w:i/>
          <w:szCs w:val="24"/>
          <w:u w:val="single"/>
        </w:rPr>
        <w:tab/>
      </w:r>
      <w:r w:rsidR="009D640A">
        <w:rPr>
          <w:i/>
          <w:szCs w:val="24"/>
          <w:u w:val="single"/>
        </w:rPr>
        <w:tab/>
      </w:r>
    </w:p>
    <w:p w14:paraId="2D14A3AC" w14:textId="77777777" w:rsidR="00A27443" w:rsidRDefault="00A27443" w:rsidP="00C101AE">
      <w:pPr>
        <w:ind w:firstLine="0"/>
        <w:rPr>
          <w:b/>
        </w:rPr>
      </w:pPr>
    </w:p>
    <w:p w14:paraId="0BD7D6E1" w14:textId="77777777" w:rsidR="00A27443" w:rsidRDefault="00A27443" w:rsidP="00C101AE">
      <w:pPr>
        <w:ind w:firstLine="0"/>
        <w:rPr>
          <w:b/>
        </w:rPr>
      </w:pPr>
    </w:p>
    <w:p w14:paraId="725B1D99" w14:textId="77777777" w:rsidR="00C101AE" w:rsidRPr="00F8023B" w:rsidRDefault="00BA677C" w:rsidP="00C101AE">
      <w:pPr>
        <w:ind w:firstLine="0"/>
        <w:rPr>
          <w:b/>
        </w:rPr>
      </w:pPr>
      <w:r>
        <w:rPr>
          <w:b/>
        </w:rPr>
        <w:lastRenderedPageBreak/>
        <w:t>5</w:t>
      </w:r>
      <w:r w:rsidR="005F23B0">
        <w:rPr>
          <w:b/>
        </w:rPr>
        <w:t xml:space="preserve">. Консультанты по проекту </w:t>
      </w:r>
      <w:r w:rsidR="00C101AE" w:rsidRPr="00F8023B">
        <w:rPr>
          <w:b/>
        </w:rPr>
        <w:t>с указанием отно</w:t>
      </w:r>
      <w:r w:rsidR="005F23B0">
        <w:rPr>
          <w:b/>
        </w:rPr>
        <w:t xml:space="preserve">сящихся к ним разделов проекта </w:t>
      </w:r>
    </w:p>
    <w:p w14:paraId="2C8B68B3" w14:textId="77777777" w:rsidR="00C101AE" w:rsidRPr="00C101AE" w:rsidRDefault="00C101AE" w:rsidP="00C101AE">
      <w:pPr>
        <w:ind w:firstLine="0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C101AE" w:rsidRPr="00C101AE" w14:paraId="7F9A1971" w14:textId="77777777" w:rsidTr="007F346A">
        <w:trPr>
          <w:cantSplit/>
          <w:trHeight w:val="348"/>
        </w:trPr>
        <w:tc>
          <w:tcPr>
            <w:tcW w:w="2660" w:type="pct"/>
            <w:vAlign w:val="center"/>
          </w:tcPr>
          <w:p w14:paraId="7B3C6714" w14:textId="77777777" w:rsidR="00C101AE" w:rsidRPr="00C101AE" w:rsidRDefault="00C101AE" w:rsidP="00C101AE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74B521D" w14:textId="77777777" w:rsidR="00C101AE" w:rsidRPr="00C101AE" w:rsidRDefault="00C101AE" w:rsidP="00C101AE">
            <w:pPr>
              <w:keepNext/>
              <w:keepLines/>
              <w:ind w:firstLine="0"/>
              <w:jc w:val="center"/>
              <w:outlineLvl w:val="2"/>
            </w:pPr>
            <w:r w:rsidRPr="00C101AE">
              <w:t>Консультант</w:t>
            </w:r>
          </w:p>
        </w:tc>
      </w:tr>
      <w:tr w:rsidR="00C101AE" w:rsidRPr="00C101AE" w14:paraId="242977E4" w14:textId="77777777" w:rsidTr="00BB4046">
        <w:trPr>
          <w:cantSplit/>
          <w:trHeight w:val="284"/>
        </w:trPr>
        <w:tc>
          <w:tcPr>
            <w:tcW w:w="2660" w:type="pct"/>
          </w:tcPr>
          <w:p w14:paraId="55CF0E5E" w14:textId="77777777" w:rsidR="00C101AE" w:rsidRPr="006C04A9" w:rsidRDefault="00BB4046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036711FB" w14:textId="77777777" w:rsidR="00C101AE" w:rsidRPr="00C722C2" w:rsidRDefault="0097106F" w:rsidP="005F23B0">
            <w:pPr>
              <w:spacing w:before="40"/>
              <w:ind w:firstLine="0"/>
              <w:rPr>
                <w:i/>
              </w:rPr>
            </w:pPr>
            <w:r w:rsidRPr="00C722C2">
              <w:rPr>
                <w:i/>
              </w:rPr>
              <w:t>Д.В. Шиман</w:t>
            </w:r>
          </w:p>
        </w:tc>
      </w:tr>
      <w:tr w:rsidR="00BB4046" w:rsidRPr="00C101AE" w14:paraId="757F9849" w14:textId="77777777" w:rsidTr="00BB4046">
        <w:trPr>
          <w:cantSplit/>
          <w:trHeight w:val="284"/>
        </w:trPr>
        <w:tc>
          <w:tcPr>
            <w:tcW w:w="2660" w:type="pct"/>
          </w:tcPr>
          <w:p w14:paraId="65E93806" w14:textId="77777777" w:rsidR="00BB4046" w:rsidRPr="006C04A9" w:rsidRDefault="0097106F" w:rsidP="00C8413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Проектирование и разработка ПС</w:t>
            </w:r>
          </w:p>
        </w:tc>
        <w:tc>
          <w:tcPr>
            <w:tcW w:w="2340" w:type="pct"/>
            <w:vAlign w:val="center"/>
          </w:tcPr>
          <w:p w14:paraId="3F1721FC" w14:textId="77777777" w:rsidR="00BB4046" w:rsidRPr="00C722C2" w:rsidRDefault="0097106F" w:rsidP="00D4501E">
            <w:pPr>
              <w:spacing w:before="40"/>
              <w:ind w:firstLine="0"/>
              <w:rPr>
                <w:i/>
              </w:rPr>
            </w:pPr>
            <w:r w:rsidRPr="00C722C2">
              <w:rPr>
                <w:i/>
              </w:rPr>
              <w:t>Д.В. Шиман</w:t>
            </w:r>
          </w:p>
        </w:tc>
      </w:tr>
      <w:tr w:rsidR="00A4260B" w:rsidRPr="00C101AE" w14:paraId="598E9199" w14:textId="77777777" w:rsidTr="00BB4046">
        <w:trPr>
          <w:cantSplit/>
          <w:trHeight w:val="284"/>
        </w:trPr>
        <w:tc>
          <w:tcPr>
            <w:tcW w:w="2660" w:type="pct"/>
          </w:tcPr>
          <w:p w14:paraId="3B021D42" w14:textId="77777777" w:rsidR="00A4260B" w:rsidRPr="006C04A9" w:rsidRDefault="00A4260B" w:rsidP="00951AF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 w:rsidR="00951AF2"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 w:rsidR="00951AF2"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5B2946D0" w14:textId="6C96B2A3" w:rsidR="00A4260B" w:rsidRPr="00C722C2" w:rsidRDefault="00C722C2" w:rsidP="00BF027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Е.И. Студент</w:t>
            </w:r>
          </w:p>
        </w:tc>
      </w:tr>
      <w:tr w:rsidR="00A4260B" w:rsidRPr="00C101AE" w14:paraId="03253655" w14:textId="77777777" w:rsidTr="00BB4046">
        <w:trPr>
          <w:cantSplit/>
          <w:trHeight w:val="284"/>
        </w:trPr>
        <w:tc>
          <w:tcPr>
            <w:tcW w:w="2660" w:type="pct"/>
          </w:tcPr>
          <w:p w14:paraId="4D7473F9" w14:textId="77777777" w:rsidR="00A4260B" w:rsidRPr="006C04A9" w:rsidRDefault="00A4260B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Охрана труда</w:t>
            </w:r>
          </w:p>
        </w:tc>
        <w:tc>
          <w:tcPr>
            <w:tcW w:w="2340" w:type="pct"/>
            <w:vAlign w:val="center"/>
          </w:tcPr>
          <w:p w14:paraId="0791E5B0" w14:textId="77777777" w:rsidR="00A4260B" w:rsidRPr="00C722C2" w:rsidRDefault="0097106F" w:rsidP="00F22094">
            <w:pPr>
              <w:spacing w:before="40"/>
              <w:ind w:firstLine="0"/>
              <w:rPr>
                <w:i/>
              </w:rPr>
            </w:pPr>
            <w:r w:rsidRPr="00C722C2">
              <w:rPr>
                <w:i/>
              </w:rPr>
              <w:t>Д.В. Шиман</w:t>
            </w:r>
          </w:p>
        </w:tc>
      </w:tr>
      <w:tr w:rsidR="00A4260B" w:rsidRPr="00C101AE" w14:paraId="72AD928D" w14:textId="77777777" w:rsidTr="00BB4046">
        <w:trPr>
          <w:cantSplit/>
          <w:trHeight w:val="284"/>
        </w:trPr>
        <w:tc>
          <w:tcPr>
            <w:tcW w:w="2660" w:type="pct"/>
          </w:tcPr>
          <w:p w14:paraId="45A2007E" w14:textId="77777777" w:rsidR="00A4260B" w:rsidRPr="006C04A9" w:rsidRDefault="00A4260B" w:rsidP="00C101AE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72F9C2A8" w14:textId="77777777" w:rsidR="00A4260B" w:rsidRPr="00C722C2" w:rsidRDefault="0097106F" w:rsidP="00D4501E">
            <w:pPr>
              <w:spacing w:before="40"/>
              <w:ind w:firstLine="0"/>
              <w:rPr>
                <w:i/>
              </w:rPr>
            </w:pPr>
            <w:r w:rsidRPr="00C722C2">
              <w:rPr>
                <w:i/>
              </w:rPr>
              <w:t>Д.В. Шиман</w:t>
            </w:r>
          </w:p>
        </w:tc>
      </w:tr>
    </w:tbl>
    <w:p w14:paraId="07DC1E3E" w14:textId="77777777" w:rsidR="00C101AE" w:rsidRPr="00C101AE" w:rsidRDefault="00C101AE" w:rsidP="00C101AE">
      <w:pPr>
        <w:ind w:firstLine="0"/>
      </w:pPr>
    </w:p>
    <w:p w14:paraId="2280DD1C" w14:textId="7E30B315" w:rsidR="00BA677C" w:rsidRDefault="00BA677C" w:rsidP="00C101AE">
      <w:pPr>
        <w:ind w:firstLine="0"/>
        <w:rPr>
          <w:b/>
        </w:rPr>
      </w:pPr>
      <w:r>
        <w:rPr>
          <w:b/>
        </w:rPr>
        <w:t xml:space="preserve">6. Примерный календарный график выполнения </w:t>
      </w:r>
      <w:r w:rsidR="00C722C2">
        <w:rPr>
          <w:b/>
        </w:rPr>
        <w:t>дипломного проекта</w:t>
      </w:r>
    </w:p>
    <w:p w14:paraId="44AF3192" w14:textId="77777777" w:rsidR="00BA677C" w:rsidRDefault="00BA677C" w:rsidP="00C101AE">
      <w:pPr>
        <w:ind w:firstLine="0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5140"/>
        <w:gridCol w:w="3174"/>
        <w:gridCol w:w="1423"/>
      </w:tblGrid>
      <w:tr w:rsidR="00BA677C" w:rsidRPr="00C101AE" w14:paraId="6983265E" w14:textId="77777777" w:rsidTr="001E0CB8">
        <w:trPr>
          <w:trHeight w:val="480"/>
        </w:trPr>
        <w:tc>
          <w:tcPr>
            <w:tcW w:w="0" w:type="auto"/>
          </w:tcPr>
          <w:p w14:paraId="100D82F0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№</w:t>
            </w:r>
          </w:p>
          <w:p w14:paraId="7164DCF1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proofErr w:type="gramStart"/>
            <w:r w:rsidRPr="00C101AE">
              <w:t>п</w:t>
            </w:r>
            <w:proofErr w:type="gramEnd"/>
            <w:r w:rsidRPr="00C101AE">
              <w:t>/п</w:t>
            </w:r>
          </w:p>
        </w:tc>
        <w:tc>
          <w:tcPr>
            <w:tcW w:w="0" w:type="auto"/>
          </w:tcPr>
          <w:p w14:paraId="457D0CC0" w14:textId="77777777" w:rsidR="00BA677C" w:rsidRPr="00C101AE" w:rsidRDefault="00BA677C" w:rsidP="001E0CB8">
            <w:pPr>
              <w:spacing w:before="40"/>
              <w:ind w:left="-40" w:right="-40" w:firstLine="0"/>
              <w:jc w:val="center"/>
            </w:pPr>
            <w:r w:rsidRPr="00C101AE">
              <w:t>Наименование этапов дипломного проекта (работы)</w:t>
            </w:r>
          </w:p>
        </w:tc>
        <w:tc>
          <w:tcPr>
            <w:tcW w:w="0" w:type="auto"/>
          </w:tcPr>
          <w:p w14:paraId="695EFDAF" w14:textId="77777777" w:rsidR="00BA677C" w:rsidRPr="00C101AE" w:rsidRDefault="00BA677C" w:rsidP="001E0CB8">
            <w:pPr>
              <w:spacing w:before="40"/>
              <w:ind w:firstLine="0"/>
              <w:jc w:val="center"/>
            </w:pPr>
            <w:r w:rsidRPr="00C101AE">
              <w:t>Срок выполнения этапов проекта (работы)</w:t>
            </w:r>
          </w:p>
        </w:tc>
        <w:tc>
          <w:tcPr>
            <w:tcW w:w="0" w:type="auto"/>
          </w:tcPr>
          <w:p w14:paraId="7C371DE7" w14:textId="77777777" w:rsidR="00BA677C" w:rsidRPr="00C101AE" w:rsidRDefault="00BA677C" w:rsidP="001E0CB8">
            <w:pPr>
              <w:spacing w:before="40"/>
              <w:ind w:firstLine="0"/>
              <w:jc w:val="center"/>
            </w:pPr>
            <w:proofErr w:type="spellStart"/>
            <w:proofErr w:type="gramStart"/>
            <w:r w:rsidRPr="00C101AE">
              <w:t>Примеча-ние</w:t>
            </w:r>
            <w:proofErr w:type="spellEnd"/>
            <w:proofErr w:type="gramEnd"/>
          </w:p>
        </w:tc>
      </w:tr>
      <w:tr w:rsidR="00BA677C" w:rsidRPr="00C101AE" w14:paraId="05390AE2" w14:textId="77777777" w:rsidTr="001E0CB8">
        <w:trPr>
          <w:trHeight w:val="300"/>
        </w:trPr>
        <w:tc>
          <w:tcPr>
            <w:tcW w:w="0" w:type="auto"/>
          </w:tcPr>
          <w:p w14:paraId="6763E34D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0" w:type="auto"/>
          </w:tcPr>
          <w:p w14:paraId="7E13E42D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Введение, реферат</w:t>
            </w:r>
          </w:p>
        </w:tc>
        <w:tc>
          <w:tcPr>
            <w:tcW w:w="0" w:type="auto"/>
          </w:tcPr>
          <w:p w14:paraId="5C257F11" w14:textId="5FB82ABD" w:rsidR="00BA677C" w:rsidRPr="00C722C2" w:rsidRDefault="00BA677C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1.0</w:t>
            </w:r>
            <w:r w:rsidR="00C722C2" w:rsidRPr="00C722C2">
              <w:rPr>
                <w:i/>
              </w:rPr>
              <w:t>3</w:t>
            </w:r>
            <w:r w:rsidRPr="00C722C2">
              <w:rPr>
                <w:i/>
              </w:rPr>
              <w:t>.201</w:t>
            </w:r>
            <w:r w:rsidR="00A961BD">
              <w:rPr>
                <w:i/>
              </w:rPr>
              <w:t>3</w:t>
            </w:r>
            <w:r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25889E99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1BE7D61F" w14:textId="77777777" w:rsidTr="001E0CB8">
        <w:trPr>
          <w:trHeight w:val="300"/>
        </w:trPr>
        <w:tc>
          <w:tcPr>
            <w:tcW w:w="0" w:type="auto"/>
          </w:tcPr>
          <w:p w14:paraId="78633586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0" w:type="auto"/>
          </w:tcPr>
          <w:p w14:paraId="11094314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Патентный поиск</w:t>
            </w:r>
          </w:p>
        </w:tc>
        <w:tc>
          <w:tcPr>
            <w:tcW w:w="0" w:type="auto"/>
          </w:tcPr>
          <w:p w14:paraId="2B5F113C" w14:textId="03F18313" w:rsidR="00BA677C" w:rsidRPr="00C722C2" w:rsidRDefault="00BA677C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</w:t>
            </w:r>
            <w:r w:rsidR="00C722C2" w:rsidRPr="00C722C2">
              <w:rPr>
                <w:i/>
              </w:rPr>
              <w:t>5</w:t>
            </w:r>
            <w:r w:rsidRPr="00C722C2">
              <w:rPr>
                <w:i/>
              </w:rPr>
              <w:t>.0</w:t>
            </w:r>
            <w:r w:rsidR="00C722C2" w:rsidRPr="00C722C2">
              <w:rPr>
                <w:i/>
              </w:rPr>
              <w:t>3</w:t>
            </w:r>
            <w:r w:rsidRPr="00C722C2">
              <w:rPr>
                <w:i/>
              </w:rPr>
              <w:t>.201</w:t>
            </w:r>
            <w:r w:rsidR="00A961BD">
              <w:rPr>
                <w:i/>
              </w:rPr>
              <w:t>3</w:t>
            </w:r>
            <w:r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792502C2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627DFFAB" w14:textId="77777777" w:rsidTr="001E0CB8">
        <w:trPr>
          <w:trHeight w:val="320"/>
        </w:trPr>
        <w:tc>
          <w:tcPr>
            <w:tcW w:w="0" w:type="auto"/>
          </w:tcPr>
          <w:p w14:paraId="280E30AA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0" w:type="auto"/>
          </w:tcPr>
          <w:p w14:paraId="436DB596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1 раздел</w:t>
            </w:r>
          </w:p>
        </w:tc>
        <w:tc>
          <w:tcPr>
            <w:tcW w:w="0" w:type="auto"/>
          </w:tcPr>
          <w:p w14:paraId="62DC0E70" w14:textId="5757038B" w:rsidR="00BA677C" w:rsidRPr="00C722C2" w:rsidRDefault="00BA677C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</w:t>
            </w:r>
            <w:r w:rsidR="00C722C2" w:rsidRPr="00C722C2">
              <w:rPr>
                <w:i/>
              </w:rPr>
              <w:t>5</w:t>
            </w:r>
            <w:r w:rsidRPr="00C722C2">
              <w:rPr>
                <w:i/>
              </w:rPr>
              <w:t>.03.201</w:t>
            </w:r>
            <w:r w:rsidR="00A961BD">
              <w:rPr>
                <w:i/>
              </w:rPr>
              <w:t>3</w:t>
            </w:r>
            <w:r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2F22BB7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2E710374" w14:textId="77777777" w:rsidTr="001E0CB8">
        <w:trPr>
          <w:trHeight w:val="300"/>
        </w:trPr>
        <w:tc>
          <w:tcPr>
            <w:tcW w:w="0" w:type="auto"/>
          </w:tcPr>
          <w:p w14:paraId="16C63B9C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0" w:type="auto"/>
          </w:tcPr>
          <w:p w14:paraId="4DE98625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2 раздел</w:t>
            </w:r>
          </w:p>
        </w:tc>
        <w:tc>
          <w:tcPr>
            <w:tcW w:w="0" w:type="auto"/>
          </w:tcPr>
          <w:p w14:paraId="12CC154E" w14:textId="53428992" w:rsidR="00BA677C" w:rsidRPr="00C722C2" w:rsidRDefault="00BA677C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8.04.201</w:t>
            </w:r>
            <w:r w:rsidR="00A961BD">
              <w:rPr>
                <w:i/>
              </w:rPr>
              <w:t>3</w:t>
            </w:r>
            <w:r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3A5A1F56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7548373C" w14:textId="77777777" w:rsidTr="001E0CB8">
        <w:trPr>
          <w:trHeight w:val="300"/>
        </w:trPr>
        <w:tc>
          <w:tcPr>
            <w:tcW w:w="0" w:type="auto"/>
          </w:tcPr>
          <w:p w14:paraId="409E517B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0" w:type="auto"/>
          </w:tcPr>
          <w:p w14:paraId="14A8BB72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3 раздел</w:t>
            </w:r>
          </w:p>
        </w:tc>
        <w:tc>
          <w:tcPr>
            <w:tcW w:w="0" w:type="auto"/>
          </w:tcPr>
          <w:p w14:paraId="282BBD23" w14:textId="7CCA3F34" w:rsidR="00BA677C" w:rsidRPr="00C722C2" w:rsidRDefault="00C722C2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06</w:t>
            </w:r>
            <w:r w:rsidR="00BA677C" w:rsidRPr="00C722C2">
              <w:rPr>
                <w:i/>
              </w:rPr>
              <w:t>.05.201</w:t>
            </w:r>
            <w:r w:rsidR="00A961BD">
              <w:rPr>
                <w:i/>
              </w:rPr>
              <w:t>3</w:t>
            </w:r>
            <w:r w:rsidR="00BA677C"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3103AE7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146DF206" w14:textId="77777777" w:rsidTr="001E0CB8">
        <w:trPr>
          <w:trHeight w:val="300"/>
        </w:trPr>
        <w:tc>
          <w:tcPr>
            <w:tcW w:w="0" w:type="auto"/>
          </w:tcPr>
          <w:p w14:paraId="6E7BE13F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0" w:type="auto"/>
          </w:tcPr>
          <w:p w14:paraId="217D0FD2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Экономический раздел</w:t>
            </w:r>
          </w:p>
        </w:tc>
        <w:tc>
          <w:tcPr>
            <w:tcW w:w="0" w:type="auto"/>
          </w:tcPr>
          <w:p w14:paraId="55D4AE59" w14:textId="77AA2009" w:rsidR="00BA677C" w:rsidRPr="00C722C2" w:rsidRDefault="00C722C2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14</w:t>
            </w:r>
            <w:r w:rsidR="00BA677C" w:rsidRPr="00C722C2">
              <w:rPr>
                <w:i/>
              </w:rPr>
              <w:t>.05.201</w:t>
            </w:r>
            <w:r w:rsidR="00A961BD">
              <w:rPr>
                <w:i/>
              </w:rPr>
              <w:t>3</w:t>
            </w:r>
            <w:r w:rsidR="00BA677C"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5B317BF9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441C2F91" w14:textId="77777777" w:rsidTr="001E0CB8">
        <w:trPr>
          <w:trHeight w:val="300"/>
        </w:trPr>
        <w:tc>
          <w:tcPr>
            <w:tcW w:w="0" w:type="auto"/>
          </w:tcPr>
          <w:p w14:paraId="58EA9F9A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0" w:type="auto"/>
          </w:tcPr>
          <w:p w14:paraId="3BF9C577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Мероприятия по охране труда и безопасности жизнедеятельности</w:t>
            </w:r>
          </w:p>
        </w:tc>
        <w:tc>
          <w:tcPr>
            <w:tcW w:w="0" w:type="auto"/>
          </w:tcPr>
          <w:p w14:paraId="78193CFF" w14:textId="2A7DC714" w:rsidR="00BA677C" w:rsidRPr="00C722C2" w:rsidRDefault="00C722C2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17</w:t>
            </w:r>
            <w:r w:rsidR="00BA677C" w:rsidRPr="00C722C2">
              <w:rPr>
                <w:i/>
              </w:rPr>
              <w:t>.05.201</w:t>
            </w:r>
            <w:r w:rsidR="00A961BD">
              <w:rPr>
                <w:i/>
              </w:rPr>
              <w:t>3</w:t>
            </w:r>
            <w:r w:rsidR="00BA677C"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7B45E983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334F452F" w14:textId="77777777" w:rsidTr="001E0CB8">
        <w:trPr>
          <w:trHeight w:val="300"/>
        </w:trPr>
        <w:tc>
          <w:tcPr>
            <w:tcW w:w="0" w:type="auto"/>
          </w:tcPr>
          <w:p w14:paraId="08599396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0" w:type="auto"/>
          </w:tcPr>
          <w:p w14:paraId="6F7FA706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Заключение</w:t>
            </w:r>
            <w:r w:rsidR="00A27443" w:rsidRPr="00C722C2">
              <w:rPr>
                <w:i/>
              </w:rPr>
              <w:t>, графическая часть</w:t>
            </w:r>
          </w:p>
        </w:tc>
        <w:tc>
          <w:tcPr>
            <w:tcW w:w="0" w:type="auto"/>
          </w:tcPr>
          <w:p w14:paraId="0F37809A" w14:textId="53342AE5" w:rsidR="00BA677C" w:rsidRPr="00C722C2" w:rsidRDefault="00C722C2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0</w:t>
            </w:r>
            <w:r w:rsidR="00BA677C" w:rsidRPr="00C722C2">
              <w:rPr>
                <w:i/>
              </w:rPr>
              <w:t>.05.201</w:t>
            </w:r>
            <w:r w:rsidR="00A961BD">
              <w:rPr>
                <w:i/>
              </w:rPr>
              <w:t>3</w:t>
            </w:r>
            <w:r w:rsidR="00BA677C"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5F4D4B51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  <w:tr w:rsidR="00BA677C" w:rsidRPr="00C101AE" w14:paraId="732C421E" w14:textId="77777777" w:rsidTr="001E0CB8">
        <w:trPr>
          <w:trHeight w:val="300"/>
        </w:trPr>
        <w:tc>
          <w:tcPr>
            <w:tcW w:w="0" w:type="auto"/>
          </w:tcPr>
          <w:p w14:paraId="031DDEFD" w14:textId="77777777" w:rsidR="00BA677C" w:rsidRPr="006C04A9" w:rsidRDefault="00BA677C" w:rsidP="001E0CB8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0" w:type="auto"/>
          </w:tcPr>
          <w:p w14:paraId="2C004B41" w14:textId="77777777" w:rsidR="00BA677C" w:rsidRPr="00C722C2" w:rsidRDefault="00BA677C" w:rsidP="001E0CB8">
            <w:pPr>
              <w:spacing w:before="20"/>
              <w:ind w:firstLine="0"/>
              <w:rPr>
                <w:i/>
              </w:rPr>
            </w:pPr>
            <w:r w:rsidRPr="00C722C2">
              <w:rPr>
                <w:i/>
              </w:rPr>
              <w:t>Оформление пояснительной записки</w:t>
            </w:r>
          </w:p>
        </w:tc>
        <w:tc>
          <w:tcPr>
            <w:tcW w:w="0" w:type="auto"/>
          </w:tcPr>
          <w:p w14:paraId="2253D110" w14:textId="2F511951" w:rsidR="00BA677C" w:rsidRPr="00C722C2" w:rsidRDefault="00C722C2" w:rsidP="00A37E89">
            <w:pPr>
              <w:spacing w:before="20"/>
              <w:ind w:firstLine="0"/>
              <w:jc w:val="center"/>
              <w:rPr>
                <w:i/>
              </w:rPr>
            </w:pPr>
            <w:r w:rsidRPr="00C722C2">
              <w:rPr>
                <w:i/>
              </w:rPr>
              <w:t>24</w:t>
            </w:r>
            <w:r w:rsidR="00BA677C" w:rsidRPr="00C722C2">
              <w:rPr>
                <w:i/>
              </w:rPr>
              <w:t>.05.201</w:t>
            </w:r>
            <w:r w:rsidR="00A961BD">
              <w:rPr>
                <w:i/>
              </w:rPr>
              <w:t>3</w:t>
            </w:r>
            <w:r w:rsidR="00BA677C" w:rsidRPr="00C722C2">
              <w:rPr>
                <w:i/>
              </w:rPr>
              <w:t xml:space="preserve"> г.</w:t>
            </w:r>
          </w:p>
        </w:tc>
        <w:tc>
          <w:tcPr>
            <w:tcW w:w="0" w:type="auto"/>
          </w:tcPr>
          <w:p w14:paraId="04881222" w14:textId="77777777" w:rsidR="00BA677C" w:rsidRPr="00C101AE" w:rsidRDefault="00BA677C" w:rsidP="001E0CB8">
            <w:pPr>
              <w:spacing w:before="20"/>
              <w:ind w:firstLine="0"/>
            </w:pPr>
          </w:p>
        </w:tc>
      </w:tr>
    </w:tbl>
    <w:p w14:paraId="03F179B4" w14:textId="77777777" w:rsidR="00BA677C" w:rsidRDefault="00BA677C" w:rsidP="00C101AE">
      <w:pPr>
        <w:ind w:firstLine="0"/>
        <w:rPr>
          <w:b/>
        </w:rPr>
      </w:pPr>
    </w:p>
    <w:p w14:paraId="61D6AB28" w14:textId="77777777" w:rsidR="00C101AE" w:rsidRPr="00C101AE" w:rsidRDefault="00BA677C" w:rsidP="00C101AE">
      <w:pPr>
        <w:ind w:firstLine="0"/>
      </w:pPr>
      <w:r>
        <w:rPr>
          <w:b/>
        </w:rPr>
        <w:t>7</w:t>
      </w:r>
      <w:r w:rsidR="00C101AE" w:rsidRPr="00F8023B">
        <w:rPr>
          <w:b/>
        </w:rPr>
        <w:t>. Дата выдачи задания</w:t>
      </w:r>
      <w:r w:rsidR="00A27443">
        <w:rPr>
          <w:b/>
        </w:rPr>
        <w:t>:</w:t>
      </w:r>
      <w:r w:rsidR="00A27443">
        <w:t xml:space="preserve">     </w:t>
      </w:r>
      <w:r>
        <w:t>25 января 2013г.</w:t>
      </w:r>
    </w:p>
    <w:p w14:paraId="2197D49F" w14:textId="6EB5B21D" w:rsidR="00A27443" w:rsidRDefault="00BA677C" w:rsidP="00C101AE">
      <w:pPr>
        <w:ind w:firstLine="0"/>
        <w:rPr>
          <w:b/>
        </w:rPr>
      </w:pPr>
      <w:r>
        <w:rPr>
          <w:b/>
        </w:rPr>
        <w:t xml:space="preserve">8. Срок сдачи законченного </w:t>
      </w:r>
      <w:r w:rsidR="00C722C2" w:rsidRPr="00C722C2">
        <w:rPr>
          <w:b/>
        </w:rPr>
        <w:t>дипломного проекта</w:t>
      </w:r>
      <w:r w:rsidR="00A27443" w:rsidRPr="00C722C2">
        <w:rPr>
          <w:b/>
        </w:rPr>
        <w:t>:</w:t>
      </w:r>
      <w:r>
        <w:rPr>
          <w:b/>
        </w:rPr>
        <w:t xml:space="preserve"> </w:t>
      </w:r>
      <w:r w:rsidR="00CB5EB7" w:rsidRPr="00CB5EB7">
        <w:t>3</w:t>
      </w:r>
      <w:r w:rsidR="00C722C2">
        <w:t>1</w:t>
      </w:r>
      <w:r w:rsidR="00CB5EB7" w:rsidRPr="00CB5EB7">
        <w:t xml:space="preserve"> мая 2013 г.</w:t>
      </w:r>
      <w:r w:rsidR="00CB5EB7">
        <w:rPr>
          <w:b/>
        </w:rPr>
        <w:t xml:space="preserve"> </w:t>
      </w:r>
    </w:p>
    <w:p w14:paraId="58C4AE14" w14:textId="77777777" w:rsidR="00A27443" w:rsidRDefault="00A27443" w:rsidP="00C101AE">
      <w:pPr>
        <w:ind w:firstLine="0"/>
        <w:rPr>
          <w:b/>
        </w:rPr>
      </w:pPr>
    </w:p>
    <w:p w14:paraId="0C5718B3" w14:textId="77777777" w:rsidR="00C101AE" w:rsidRPr="00C101AE" w:rsidRDefault="00C101AE" w:rsidP="00C101AE">
      <w:pPr>
        <w:ind w:firstLine="0"/>
      </w:pPr>
      <w:r w:rsidRPr="00F8023B">
        <w:rPr>
          <w:b/>
        </w:rPr>
        <w:t>Руководитель</w:t>
      </w:r>
      <w:r w:rsidRPr="00C722C2">
        <w:t>____________________</w:t>
      </w:r>
      <w:r w:rsidR="00BA677C" w:rsidRPr="00C722C2">
        <w:t xml:space="preserve">             </w:t>
      </w:r>
      <w:r w:rsidR="001B6B52" w:rsidRPr="00C722C2">
        <w:t xml:space="preserve">             </w:t>
      </w:r>
      <w:r w:rsidR="00A27443" w:rsidRPr="00C722C2">
        <w:t xml:space="preserve">Д.В. </w:t>
      </w:r>
      <w:proofErr w:type="spellStart"/>
      <w:r w:rsidR="00A27443" w:rsidRPr="00C722C2">
        <w:t>Шиман</w:t>
      </w:r>
      <w:proofErr w:type="spellEnd"/>
    </w:p>
    <w:p w14:paraId="045B3FEE" w14:textId="77777777" w:rsidR="00BA677C" w:rsidRPr="00F8023B" w:rsidRDefault="00BA677C" w:rsidP="00BA677C">
      <w:pPr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F8023B">
        <w:rPr>
          <w:sz w:val="22"/>
          <w:szCs w:val="22"/>
        </w:rPr>
        <w:t>(</w:t>
      </w:r>
      <w:r>
        <w:rPr>
          <w:sz w:val="22"/>
          <w:szCs w:val="22"/>
        </w:rPr>
        <w:t>подпись</w:t>
      </w:r>
      <w:r w:rsidRPr="00F802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</w:t>
      </w:r>
    </w:p>
    <w:p w14:paraId="3BB04A14" w14:textId="77777777" w:rsidR="00BA677C" w:rsidRDefault="00BA677C" w:rsidP="00C101AE">
      <w:pPr>
        <w:ind w:firstLine="0"/>
        <w:rPr>
          <w:b/>
        </w:rPr>
      </w:pPr>
    </w:p>
    <w:p w14:paraId="7516B914" w14:textId="3B8EAD9F" w:rsidR="00C101AE" w:rsidRPr="00C101AE" w:rsidRDefault="00CB5EB7" w:rsidP="00C101AE">
      <w:pPr>
        <w:ind w:firstLine="0"/>
      </w:pPr>
      <w:r>
        <w:rPr>
          <w:b/>
        </w:rPr>
        <w:t xml:space="preserve">Подпись </w:t>
      </w:r>
      <w:r w:rsidR="00A27443">
        <w:rPr>
          <w:b/>
        </w:rPr>
        <w:t>студента</w:t>
      </w:r>
      <w:r>
        <w:rPr>
          <w:b/>
        </w:rPr>
        <w:t xml:space="preserve"> </w:t>
      </w:r>
      <w:r w:rsidR="00C101AE" w:rsidRPr="00C101AE">
        <w:t>________</w:t>
      </w:r>
      <w:r w:rsidR="007F346A">
        <w:t>___</w:t>
      </w:r>
      <w:r>
        <w:t>________</w:t>
      </w:r>
      <w:r w:rsidR="007F346A">
        <w:t>________</w:t>
      </w:r>
      <w:r w:rsidR="00F8023B">
        <w:t>___</w:t>
      </w:r>
      <w:r w:rsidR="00C722C2">
        <w:t>А.И. Кривошеев</w:t>
      </w:r>
    </w:p>
    <w:p w14:paraId="03C72FFA" w14:textId="77777777" w:rsidR="00C101AE" w:rsidRPr="00C101AE" w:rsidRDefault="00C101AE" w:rsidP="00C101AE">
      <w:pPr>
        <w:ind w:firstLine="0"/>
      </w:pPr>
    </w:p>
    <w:p w14:paraId="0B88391B" w14:textId="77777777" w:rsidR="00C101AE" w:rsidRPr="00C101AE" w:rsidRDefault="00C101AE" w:rsidP="00C101AE">
      <w:pPr>
        <w:ind w:firstLine="0"/>
      </w:pPr>
    </w:p>
    <w:sectPr w:rsidR="00C101AE" w:rsidRPr="00C101AE" w:rsidSect="00B03B93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003043" w15:done="0"/>
  <w15:commentEx w15:paraId="51F709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52A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MAN">
    <w15:presenceInfo w15:providerId="None" w15:userId="SHI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AE"/>
    <w:rsid w:val="00005441"/>
    <w:rsid w:val="000067EE"/>
    <w:rsid w:val="0003788A"/>
    <w:rsid w:val="000448C5"/>
    <w:rsid w:val="000B6359"/>
    <w:rsid w:val="000C4821"/>
    <w:rsid w:val="000F62E1"/>
    <w:rsid w:val="001000FD"/>
    <w:rsid w:val="001212B8"/>
    <w:rsid w:val="00151FCE"/>
    <w:rsid w:val="00161815"/>
    <w:rsid w:val="00175183"/>
    <w:rsid w:val="00192A82"/>
    <w:rsid w:val="001A0715"/>
    <w:rsid w:val="001B6B52"/>
    <w:rsid w:val="001C1377"/>
    <w:rsid w:val="001C22B8"/>
    <w:rsid w:val="001E33F2"/>
    <w:rsid w:val="001F0D47"/>
    <w:rsid w:val="00225C78"/>
    <w:rsid w:val="00231C28"/>
    <w:rsid w:val="00283B0D"/>
    <w:rsid w:val="002B6F49"/>
    <w:rsid w:val="002B7D03"/>
    <w:rsid w:val="002C0BAC"/>
    <w:rsid w:val="002E11E2"/>
    <w:rsid w:val="002E3761"/>
    <w:rsid w:val="00310D0B"/>
    <w:rsid w:val="003322E6"/>
    <w:rsid w:val="0039469A"/>
    <w:rsid w:val="003962F9"/>
    <w:rsid w:val="003B59F8"/>
    <w:rsid w:val="004115A3"/>
    <w:rsid w:val="004355D7"/>
    <w:rsid w:val="0044498B"/>
    <w:rsid w:val="00455440"/>
    <w:rsid w:val="00490822"/>
    <w:rsid w:val="004B1C4E"/>
    <w:rsid w:val="004B7946"/>
    <w:rsid w:val="004E16EB"/>
    <w:rsid w:val="005108BE"/>
    <w:rsid w:val="0058312E"/>
    <w:rsid w:val="005B78A2"/>
    <w:rsid w:val="005C3DAA"/>
    <w:rsid w:val="005E3262"/>
    <w:rsid w:val="005F23B0"/>
    <w:rsid w:val="00601139"/>
    <w:rsid w:val="00601BDE"/>
    <w:rsid w:val="0062185B"/>
    <w:rsid w:val="006861B1"/>
    <w:rsid w:val="006C04A9"/>
    <w:rsid w:val="006F17C1"/>
    <w:rsid w:val="006F47C2"/>
    <w:rsid w:val="00780D3D"/>
    <w:rsid w:val="00784ADA"/>
    <w:rsid w:val="00790B91"/>
    <w:rsid w:val="007A7966"/>
    <w:rsid w:val="007B03F0"/>
    <w:rsid w:val="007D6C8B"/>
    <w:rsid w:val="007F346A"/>
    <w:rsid w:val="00804D4C"/>
    <w:rsid w:val="00823D0D"/>
    <w:rsid w:val="00824CB3"/>
    <w:rsid w:val="00834EF5"/>
    <w:rsid w:val="00835C2F"/>
    <w:rsid w:val="008D6330"/>
    <w:rsid w:val="008E2E10"/>
    <w:rsid w:val="0094332D"/>
    <w:rsid w:val="0094568E"/>
    <w:rsid w:val="00951AF2"/>
    <w:rsid w:val="0097106F"/>
    <w:rsid w:val="00990130"/>
    <w:rsid w:val="00991411"/>
    <w:rsid w:val="0099318D"/>
    <w:rsid w:val="009B08BA"/>
    <w:rsid w:val="009B0A49"/>
    <w:rsid w:val="009C18B0"/>
    <w:rsid w:val="009D640A"/>
    <w:rsid w:val="00A13D9B"/>
    <w:rsid w:val="00A22248"/>
    <w:rsid w:val="00A27443"/>
    <w:rsid w:val="00A37E89"/>
    <w:rsid w:val="00A40E98"/>
    <w:rsid w:val="00A4260B"/>
    <w:rsid w:val="00A94EDF"/>
    <w:rsid w:val="00A961BD"/>
    <w:rsid w:val="00AD593A"/>
    <w:rsid w:val="00AF580E"/>
    <w:rsid w:val="00B03B93"/>
    <w:rsid w:val="00B245AA"/>
    <w:rsid w:val="00B540C6"/>
    <w:rsid w:val="00B67863"/>
    <w:rsid w:val="00B85DE1"/>
    <w:rsid w:val="00B93237"/>
    <w:rsid w:val="00BA677C"/>
    <w:rsid w:val="00BB2814"/>
    <w:rsid w:val="00BB4046"/>
    <w:rsid w:val="00BB4BA8"/>
    <w:rsid w:val="00BD7475"/>
    <w:rsid w:val="00BF0274"/>
    <w:rsid w:val="00C101AE"/>
    <w:rsid w:val="00C34E05"/>
    <w:rsid w:val="00C5181E"/>
    <w:rsid w:val="00C528F7"/>
    <w:rsid w:val="00C607B5"/>
    <w:rsid w:val="00C722C2"/>
    <w:rsid w:val="00C751FA"/>
    <w:rsid w:val="00C8413B"/>
    <w:rsid w:val="00CB13EE"/>
    <w:rsid w:val="00CB5EB7"/>
    <w:rsid w:val="00CD61FC"/>
    <w:rsid w:val="00CE27F8"/>
    <w:rsid w:val="00CF763D"/>
    <w:rsid w:val="00D02E16"/>
    <w:rsid w:val="00D06703"/>
    <w:rsid w:val="00D325C0"/>
    <w:rsid w:val="00D4501E"/>
    <w:rsid w:val="00D501B2"/>
    <w:rsid w:val="00D52EAF"/>
    <w:rsid w:val="00D71DFB"/>
    <w:rsid w:val="00D92561"/>
    <w:rsid w:val="00DB4EEE"/>
    <w:rsid w:val="00DD26E6"/>
    <w:rsid w:val="00DD4122"/>
    <w:rsid w:val="00DD7ED9"/>
    <w:rsid w:val="00DE480C"/>
    <w:rsid w:val="00DE7998"/>
    <w:rsid w:val="00E61A5C"/>
    <w:rsid w:val="00E9003B"/>
    <w:rsid w:val="00EB253E"/>
    <w:rsid w:val="00EE7D2E"/>
    <w:rsid w:val="00F1574A"/>
    <w:rsid w:val="00F22094"/>
    <w:rsid w:val="00F5357B"/>
    <w:rsid w:val="00F57BBB"/>
    <w:rsid w:val="00F8023B"/>
    <w:rsid w:val="00FA7B77"/>
    <w:rsid w:val="00FD33F2"/>
    <w:rsid w:val="00FE4051"/>
    <w:rsid w:val="00FF6784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C21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AE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01AE"/>
    <w:pPr>
      <w:keepNext/>
      <w:keepLines/>
      <w:suppressAutoHyphens/>
      <w:spacing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101AE"/>
    <w:pPr>
      <w:keepNext/>
      <w:ind w:left="567"/>
      <w:jc w:val="center"/>
      <w:outlineLvl w:val="3"/>
    </w:pPr>
    <w:rPr>
      <w:rFonts w:ascii="Arial" w:hAnsi="Arial"/>
      <w:sz w:val="32"/>
    </w:rPr>
  </w:style>
  <w:style w:type="paragraph" w:styleId="5">
    <w:name w:val="heading 5"/>
    <w:basedOn w:val="a"/>
    <w:next w:val="a"/>
    <w:link w:val="50"/>
    <w:qFormat/>
    <w:rsid w:val="00C101AE"/>
    <w:pPr>
      <w:keepNext/>
      <w:jc w:val="left"/>
      <w:outlineLvl w:val="4"/>
    </w:pPr>
    <w:rPr>
      <w:rFonts w:ascii="Arial" w:hAnsi="Arial"/>
      <w:sz w:val="32"/>
    </w:rPr>
  </w:style>
  <w:style w:type="paragraph" w:styleId="8">
    <w:name w:val="heading 8"/>
    <w:basedOn w:val="a"/>
    <w:next w:val="a"/>
    <w:link w:val="80"/>
    <w:qFormat/>
    <w:rsid w:val="00C101AE"/>
    <w:pPr>
      <w:keepNext/>
      <w:ind w:firstLine="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01AE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01AE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101AE"/>
    <w:pPr>
      <w:ind w:firstLine="0"/>
      <w:jc w:val="center"/>
    </w:pPr>
  </w:style>
  <w:style w:type="character" w:customStyle="1" w:styleId="a4">
    <w:name w:val="Основной текст Знак"/>
    <w:basedOn w:val="a0"/>
    <w:link w:val="a3"/>
    <w:rsid w:val="00C101AE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101AE"/>
    <w:pPr>
      <w:spacing w:line="312" w:lineRule="auto"/>
    </w:pPr>
  </w:style>
  <w:style w:type="character" w:customStyle="1" w:styleId="a6">
    <w:name w:val="Основной текст с отступом Знак"/>
    <w:basedOn w:val="a0"/>
    <w:link w:val="a5"/>
    <w:rsid w:val="00C101AE"/>
    <w:rPr>
      <w:rFonts w:eastAsia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A79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788A"/>
    <w:pPr>
      <w:ind w:left="720"/>
      <w:contextualSpacing/>
    </w:pPr>
  </w:style>
  <w:style w:type="paragraph" w:customStyle="1" w:styleId="a9">
    <w:name w:val="Чертежный"/>
    <w:rsid w:val="00AF580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B6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6B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6B52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6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6B52"/>
    <w:rPr>
      <w:rFonts w:eastAsia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6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B5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AE"/>
    <w:pPr>
      <w:spacing w:after="0" w:line="24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01AE"/>
    <w:pPr>
      <w:keepNext/>
      <w:keepLines/>
      <w:suppressAutoHyphens/>
      <w:spacing w:line="360" w:lineRule="auto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C101AE"/>
    <w:pPr>
      <w:keepNext/>
      <w:ind w:left="567"/>
      <w:jc w:val="center"/>
      <w:outlineLvl w:val="3"/>
    </w:pPr>
    <w:rPr>
      <w:rFonts w:ascii="Arial" w:hAnsi="Arial"/>
      <w:sz w:val="32"/>
    </w:rPr>
  </w:style>
  <w:style w:type="paragraph" w:styleId="5">
    <w:name w:val="heading 5"/>
    <w:basedOn w:val="a"/>
    <w:next w:val="a"/>
    <w:link w:val="50"/>
    <w:qFormat/>
    <w:rsid w:val="00C101AE"/>
    <w:pPr>
      <w:keepNext/>
      <w:jc w:val="left"/>
      <w:outlineLvl w:val="4"/>
    </w:pPr>
    <w:rPr>
      <w:rFonts w:ascii="Arial" w:hAnsi="Arial"/>
      <w:sz w:val="32"/>
    </w:rPr>
  </w:style>
  <w:style w:type="paragraph" w:styleId="8">
    <w:name w:val="heading 8"/>
    <w:basedOn w:val="a"/>
    <w:next w:val="a"/>
    <w:link w:val="80"/>
    <w:qFormat/>
    <w:rsid w:val="00C101AE"/>
    <w:pPr>
      <w:keepNext/>
      <w:ind w:firstLine="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01AE"/>
    <w:rPr>
      <w:rFonts w:ascii="Arial" w:eastAsia="Times New Roman" w:hAnsi="Arial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01AE"/>
    <w:rPr>
      <w:rFonts w:ascii="Arial" w:eastAsia="Times New Roman" w:hAnsi="Arial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101AE"/>
    <w:rPr>
      <w:rFonts w:eastAsia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101AE"/>
    <w:pPr>
      <w:ind w:firstLine="0"/>
      <w:jc w:val="center"/>
    </w:pPr>
  </w:style>
  <w:style w:type="character" w:customStyle="1" w:styleId="a4">
    <w:name w:val="Основной текст Знак"/>
    <w:basedOn w:val="a0"/>
    <w:link w:val="a3"/>
    <w:rsid w:val="00C101AE"/>
    <w:rPr>
      <w:rFonts w:eastAsia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101AE"/>
    <w:pPr>
      <w:spacing w:line="312" w:lineRule="auto"/>
    </w:pPr>
  </w:style>
  <w:style w:type="character" w:customStyle="1" w:styleId="a6">
    <w:name w:val="Основной текст с отступом Знак"/>
    <w:basedOn w:val="a0"/>
    <w:link w:val="a5"/>
    <w:rsid w:val="00C101AE"/>
    <w:rPr>
      <w:rFonts w:eastAsia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7A796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788A"/>
    <w:pPr>
      <w:ind w:left="720"/>
      <w:contextualSpacing/>
    </w:pPr>
  </w:style>
  <w:style w:type="paragraph" w:customStyle="1" w:styleId="a9">
    <w:name w:val="Чертежный"/>
    <w:rsid w:val="00AF580E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B6B5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6B52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B6B52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6B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B6B52"/>
    <w:rPr>
      <w:rFonts w:eastAsia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B6B5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6B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A48B-02F2-4412-ABB5-DDEF97DB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i</cp:lastModifiedBy>
  <cp:revision>7</cp:revision>
  <cp:lastPrinted>2012-06-01T09:32:00Z</cp:lastPrinted>
  <dcterms:created xsi:type="dcterms:W3CDTF">2013-05-28T16:32:00Z</dcterms:created>
  <dcterms:modified xsi:type="dcterms:W3CDTF">2013-05-29T21:51:00Z</dcterms:modified>
</cp:coreProperties>
</file>